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55" w:rsidRPr="00D83C14" w:rsidRDefault="00287A55" w:rsidP="00497034">
      <w:pPr>
        <w:pStyle w:val="2"/>
      </w:pPr>
      <w:r w:rsidRPr="00D83C14">
        <w:t>（1）调用高德api/调用hmap接口（hmap联系孙修飞/陈善文），通过订单开始和结束经纬度，获取最短路径，对比订单里程，给出异常订单的推荐阈值</w:t>
      </w:r>
    </w:p>
    <w:p w:rsidR="00287A55" w:rsidRPr="00D83C14" w:rsidRDefault="00497034" w:rsidP="00497034">
      <w:pPr>
        <w:pStyle w:val="4"/>
      </w:pPr>
      <w:r>
        <w:rPr>
          <w:rFonts w:hint="eastAsia"/>
        </w:rPr>
        <w:t>1</w:t>
      </w:r>
      <w:r>
        <w:t>.1</w:t>
      </w:r>
      <w:r w:rsidR="00287A55" w:rsidRPr="00D83C14">
        <w:t>期望结果：</w:t>
      </w:r>
    </w:p>
    <w:p w:rsidR="00287A55" w:rsidRPr="00D83C14" w:rsidRDefault="00287A55" w:rsidP="004169B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给出差异值的分布，从而确定阈值</w:t>
      </w:r>
    </w:p>
    <w:p w:rsidR="00287A55" w:rsidRPr="00D83C14" w:rsidRDefault="00497034" w:rsidP="00497034">
      <w:pPr>
        <w:pStyle w:val="4"/>
      </w:pPr>
      <w:r>
        <w:rPr>
          <w:rFonts w:hint="eastAsia"/>
        </w:rPr>
        <w:t>1</w:t>
      </w:r>
      <w:r>
        <w:t xml:space="preserve">.2 </w:t>
      </w:r>
      <w:r w:rsidR="00287A55" w:rsidRPr="00D83C14">
        <w:t>思路：</w:t>
      </w:r>
    </w:p>
    <w:p w:rsidR="00C011A0" w:rsidRPr="00D83C14" w:rsidRDefault="00C011A0" w:rsidP="004169B3">
      <w:pPr>
        <w:widowControl/>
        <w:numPr>
          <w:ilvl w:val="0"/>
          <w:numId w:val="1"/>
        </w:numPr>
        <w:ind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kern w:val="0"/>
          <w:szCs w:val="21"/>
        </w:rPr>
        <w:t>调高德API获得内容</w:t>
      </w:r>
      <w:r w:rsidRPr="00D83C14">
        <w:rPr>
          <w:rFonts w:ascii="宋体" w:eastAsia="宋体" w:hAnsi="宋体" w:cs="宋体" w:hint="eastAsia"/>
          <w:kern w:val="0"/>
          <w:szCs w:val="21"/>
        </w:rPr>
        <w:t>、</w:t>
      </w:r>
      <w:r w:rsidRPr="00D83C14">
        <w:rPr>
          <w:rFonts w:ascii="宋体" w:eastAsia="宋体" w:hAnsi="宋体" w:cs="宋体"/>
          <w:kern w:val="0"/>
          <w:szCs w:val="21"/>
        </w:rPr>
        <w:t>调HMap API获得路径内容</w:t>
      </w:r>
    </w:p>
    <w:p w:rsidR="00C011A0" w:rsidRPr="00D83C14" w:rsidRDefault="00287A55" w:rsidP="004169B3">
      <w:pPr>
        <w:widowControl/>
        <w:numPr>
          <w:ilvl w:val="0"/>
          <w:numId w:val="1"/>
        </w:numPr>
        <w:ind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 xml:space="preserve"> </w:t>
      </w:r>
      <w:r w:rsidR="00C011A0" w:rsidRPr="00D83C14">
        <w:rPr>
          <w:rFonts w:ascii="宋体" w:eastAsia="宋体" w:hAnsi="宋体" w:cs="宋体"/>
          <w:kern w:val="0"/>
          <w:szCs w:val="21"/>
        </w:rPr>
        <w:t>使用folium显示图像</w:t>
      </w:r>
      <w:r w:rsidR="00C011A0" w:rsidRPr="00D83C14">
        <w:rPr>
          <w:rFonts w:ascii="宋体" w:eastAsia="宋体" w:hAnsi="宋体" w:cs="宋体" w:hint="eastAsia"/>
          <w:kern w:val="0"/>
          <w:szCs w:val="21"/>
        </w:rPr>
        <w:t>（核对具体路径，检查错误）</w:t>
      </w:r>
    </w:p>
    <w:p w:rsidR="00287A55" w:rsidRPr="00D83C14" w:rsidRDefault="00C011A0" w:rsidP="004169B3">
      <w:pPr>
        <w:widowControl/>
        <w:numPr>
          <w:ilvl w:val="0"/>
          <w:numId w:val="1"/>
        </w:numPr>
        <w:ind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 xml:space="preserve"> 最终计算得到实际距离，并与数据库中的里程计距离进行对比</w:t>
      </w:r>
    </w:p>
    <w:p w:rsidR="00C011A0" w:rsidRPr="00D83C14" w:rsidRDefault="00C011A0" w:rsidP="003B36F9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困难解决：</w:t>
      </w:r>
    </w:p>
    <w:p w:rsidR="00C011A0" w:rsidRPr="00D83C14" w:rsidRDefault="00287A55" w:rsidP="003B36F9">
      <w:pPr>
        <w:widowControl/>
        <w:ind w:leftChars="200"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发送json必须是\"（双引号） ，python urlencode打包时只出现\' 需要进行字符串的替换；</w:t>
      </w:r>
    </w:p>
    <w:p w:rsidR="00C011A0" w:rsidRPr="00D83C14" w:rsidRDefault="00287A55" w:rsidP="003B36F9">
      <w:pPr>
        <w:widowControl/>
        <w:ind w:leftChars="200"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 xml:space="preserve">注意坐标系之间的转换！ </w:t>
      </w:r>
    </w:p>
    <w:p w:rsidR="00287A55" w:rsidRPr="00D83C14" w:rsidRDefault="00287A55" w:rsidP="003B36F9">
      <w:pPr>
        <w:widowControl/>
        <w:ind w:leftChars="400" w:left="84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高德：GCJ-02 火星坐标</w:t>
      </w:r>
    </w:p>
    <w:p w:rsidR="00287A55" w:rsidRPr="00D83C14" w:rsidRDefault="00287A55" w:rsidP="003B36F9">
      <w:pPr>
        <w:widowControl/>
        <w:ind w:leftChars="400" w:left="84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Hmap：WGS84 4326</w:t>
      </w:r>
    </w:p>
    <w:p w:rsidR="00C011A0" w:rsidRPr="00497034" w:rsidRDefault="00287A55" w:rsidP="003B36F9">
      <w:pPr>
        <w:widowControl/>
        <w:ind w:leftChars="400" w:left="84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调用Hmap时，传入的点（高德）故先转为4326，然后得到若干</w:t>
      </w:r>
      <w:r w:rsidR="00C011A0" w:rsidRPr="00D83C14">
        <w:rPr>
          <w:rFonts w:ascii="宋体" w:eastAsia="宋体" w:hAnsi="宋体" w:cs="宋体" w:hint="eastAsia"/>
          <w:kern w:val="0"/>
          <w:szCs w:val="21"/>
        </w:rPr>
        <w:t>导航路径点，同样是4326的。如果要在高德的街景图上标出</w:t>
      </w:r>
      <w:r w:rsidRPr="00D83C14">
        <w:rPr>
          <w:rFonts w:ascii="宋体" w:eastAsia="宋体" w:hAnsi="宋体" w:cs="宋体" w:hint="eastAsia"/>
          <w:kern w:val="0"/>
          <w:szCs w:val="21"/>
        </w:rPr>
        <w:t>，亦要</w:t>
      </w:r>
      <w:r w:rsidR="00C011A0" w:rsidRPr="00D83C14">
        <w:rPr>
          <w:rFonts w:ascii="宋体" w:eastAsia="宋体" w:hAnsi="宋体" w:cs="宋体" w:hint="eastAsia"/>
          <w:kern w:val="0"/>
          <w:szCs w:val="21"/>
        </w:rPr>
        <w:t>记得</w:t>
      </w:r>
      <w:r w:rsidRPr="00D83C14">
        <w:rPr>
          <w:rFonts w:ascii="宋体" w:eastAsia="宋体" w:hAnsi="宋体" w:cs="宋体" w:hint="eastAsia"/>
          <w:kern w:val="0"/>
          <w:szCs w:val="21"/>
        </w:rPr>
        <w:t>转回火星坐标</w:t>
      </w:r>
      <w:r w:rsidR="00C011A0" w:rsidRPr="00D83C14">
        <w:rPr>
          <w:rFonts w:ascii="宋体" w:eastAsia="宋体" w:hAnsi="宋体" w:cs="宋体" w:hint="eastAsia"/>
          <w:kern w:val="0"/>
          <w:szCs w:val="21"/>
        </w:rPr>
        <w:t>后再用</w:t>
      </w:r>
      <w:r w:rsidRPr="00D83C14">
        <w:rPr>
          <w:rFonts w:ascii="宋体" w:eastAsia="宋体" w:hAnsi="宋体" w:cs="宋体" w:hint="eastAsia"/>
          <w:kern w:val="0"/>
          <w:szCs w:val="21"/>
        </w:rPr>
        <w:t>folium画出</w:t>
      </w:r>
      <w:r w:rsidRPr="00D83C14">
        <w:rPr>
          <w:rFonts w:ascii="宋体" w:eastAsia="宋体" w:hAnsi="宋体" w:cs="宋体"/>
          <w:kern w:val="0"/>
          <w:szCs w:val="21"/>
        </w:rPr>
        <w:t>；</w:t>
      </w:r>
    </w:p>
    <w:p w:rsidR="00A94B12" w:rsidRPr="00D83C14" w:rsidRDefault="00497034" w:rsidP="00497034">
      <w:pPr>
        <w:pStyle w:val="4"/>
      </w:pPr>
      <w:r>
        <w:rPr>
          <w:rFonts w:hint="eastAsia"/>
        </w:rPr>
        <w:t>1</w:t>
      </w:r>
      <w:r>
        <w:t xml:space="preserve">.3 </w:t>
      </w:r>
      <w:r w:rsidR="00C011A0" w:rsidRPr="00D83C14">
        <w:rPr>
          <w:rFonts w:hint="eastAsia"/>
        </w:rPr>
        <w:t>具体实现：</w:t>
      </w:r>
    </w:p>
    <w:p w:rsidR="00C011A0" w:rsidRPr="00D83C14" w:rsidRDefault="00C011A0" w:rsidP="004169B3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利用python线程池进行多线程调用Hmap-</w:t>
      </w:r>
      <w:r w:rsidRPr="00D83C14">
        <w:rPr>
          <w:rFonts w:ascii="宋体" w:eastAsia="宋体" w:hAnsi="宋体" w:cs="宋体"/>
          <w:kern w:val="0"/>
          <w:szCs w:val="21"/>
        </w:rPr>
        <w:t>API</w:t>
      </w:r>
      <w:r w:rsidRPr="00D83C14">
        <w:rPr>
          <w:rFonts w:ascii="宋体" w:eastAsia="宋体" w:hAnsi="宋体" w:cs="宋体" w:hint="eastAsia"/>
          <w:kern w:val="0"/>
          <w:szCs w:val="21"/>
        </w:rPr>
        <w:t>，计算实际距离；</w:t>
      </w:r>
    </w:p>
    <w:p w:rsidR="00130533" w:rsidRPr="00D83C14" w:rsidRDefault="00130533" w:rsidP="004169B3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考虑到异常路径一般不会出现在起步距离以内的订单中，故仅考虑实际里程大于3km的订单；</w:t>
      </w:r>
    </w:p>
    <w:p w:rsidR="00287A55" w:rsidRPr="00D83C14" w:rsidRDefault="00A94B12" w:rsidP="004169B3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hint="eastAsia"/>
          <w:szCs w:val="21"/>
        </w:rPr>
        <w:t xml:space="preserve">筛选出 </w:t>
      </w:r>
      <w:r w:rsidRPr="00D83C14">
        <w:rPr>
          <w:rFonts w:ascii="宋体" w:eastAsia="宋体" w:hAnsi="宋体"/>
          <w:szCs w:val="21"/>
        </w:rPr>
        <w:t xml:space="preserve">zke_lch_jyqk </w:t>
      </w:r>
      <w:r w:rsidRPr="00D83C14">
        <w:rPr>
          <w:rFonts w:ascii="宋体" w:eastAsia="宋体" w:hAnsi="宋体" w:hint="eastAsia"/>
          <w:szCs w:val="21"/>
        </w:rPr>
        <w:t>-</w:t>
      </w:r>
      <w:r w:rsidRPr="00D83C14">
        <w:rPr>
          <w:rFonts w:ascii="宋体" w:eastAsia="宋体" w:hAnsi="宋体"/>
          <w:szCs w:val="21"/>
        </w:rPr>
        <w:t xml:space="preserve"> Hmap_dist &gt; </w:t>
      </w:r>
      <w:r w:rsidR="000B5501" w:rsidRPr="000B5501">
        <w:rPr>
          <w:rFonts w:ascii="宋体" w:eastAsia="宋体" w:hAnsi="宋体" w:hint="eastAsia"/>
          <w:color w:val="FF0000"/>
          <w:szCs w:val="21"/>
        </w:rPr>
        <w:t>1</w:t>
      </w:r>
      <w:r w:rsidRPr="00D83C14">
        <w:rPr>
          <w:rFonts w:ascii="宋体" w:eastAsia="宋体" w:hAnsi="宋体"/>
          <w:szCs w:val="21"/>
        </w:rPr>
        <w:t xml:space="preserve"> </w:t>
      </w:r>
      <w:r w:rsidR="000B5501" w:rsidRPr="000B5501">
        <w:rPr>
          <w:rFonts w:ascii="宋体" w:eastAsia="宋体" w:hAnsi="宋体" w:hint="eastAsia"/>
          <w:color w:val="FF0000"/>
          <w:szCs w:val="21"/>
        </w:rPr>
        <w:t>（考虑了Hmap与高德Amap本身的导航距离差异）</w:t>
      </w:r>
      <w:r w:rsidRPr="00D83C14">
        <w:rPr>
          <w:rFonts w:ascii="宋体" w:eastAsia="宋体" w:hAnsi="宋体" w:hint="eastAsia"/>
          <w:szCs w:val="21"/>
        </w:rPr>
        <w:t>的里程差异分布图（司机比导航多开的路程）</w:t>
      </w:r>
      <w:r w:rsidR="00C011A0" w:rsidRPr="00D83C14">
        <w:rPr>
          <w:rFonts w:ascii="宋体" w:eastAsia="宋体" w:hAnsi="宋体" w:hint="eastAsia"/>
          <w:szCs w:val="21"/>
        </w:rPr>
        <w:t>，画箱线图并统计数值</w:t>
      </w:r>
      <w:r w:rsidR="00130533" w:rsidRPr="00D83C14">
        <w:rPr>
          <w:rFonts w:ascii="宋体" w:eastAsia="宋体" w:hAnsi="宋体" w:hint="eastAsia"/>
          <w:szCs w:val="21"/>
        </w:rPr>
        <w:t>特征；</w:t>
      </w:r>
    </w:p>
    <w:p w:rsidR="00C011A0" w:rsidRPr="00D83C14" w:rsidRDefault="00C011A0" w:rsidP="004169B3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C011A0" w:rsidRPr="00C011A0" w:rsidRDefault="00C011A0" w:rsidP="004169B3">
      <w:pPr>
        <w:widowControl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下图为44万条数据的差异分布图，</w:t>
      </w:r>
      <w:r w:rsidR="00130533" w:rsidRPr="00D83C14">
        <w:rPr>
          <w:rFonts w:ascii="宋体" w:eastAsia="宋体" w:hAnsi="宋体" w:cs="宋体" w:hint="eastAsia"/>
          <w:kern w:val="0"/>
          <w:szCs w:val="21"/>
        </w:rPr>
        <w:t>纵轴为司机比导航多开的公里数。</w:t>
      </w:r>
    </w:p>
    <w:p w:rsidR="00C011A0" w:rsidRPr="00D83C14" w:rsidRDefault="00C011A0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6EAC4008" wp14:editId="453ABDFD">
            <wp:extent cx="2786813" cy="18440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297" cy="18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501" w:rsidRPr="000B5501">
        <w:rPr>
          <w:noProof/>
        </w:rPr>
        <w:t xml:space="preserve"> </w:t>
      </w:r>
      <w:r w:rsidR="000B5501">
        <w:rPr>
          <w:noProof/>
        </w:rPr>
        <w:drawing>
          <wp:inline distT="0" distB="0" distL="0" distR="0" wp14:anchorId="05C0E111" wp14:editId="5E8CC740">
            <wp:extent cx="1554165" cy="1821180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402" cy="18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33" w:rsidRPr="00130533" w:rsidRDefault="00130533" w:rsidP="004169B3">
      <w:pPr>
        <w:widowControl/>
        <w:ind w:leftChars="300" w:left="630"/>
        <w:jc w:val="left"/>
        <w:rPr>
          <w:rFonts w:ascii="宋体" w:eastAsia="宋体" w:hAnsi="宋体" w:cs="宋体"/>
          <w:kern w:val="0"/>
          <w:szCs w:val="21"/>
        </w:rPr>
      </w:pPr>
      <w:r w:rsidRPr="00130533">
        <w:rPr>
          <w:rFonts w:ascii="宋体" w:eastAsia="宋体" w:hAnsi="宋体" w:cs="宋体"/>
          <w:kern w:val="0"/>
          <w:szCs w:val="21"/>
        </w:rPr>
        <w:t>IQR=Q3-Q1，</w:t>
      </w:r>
    </w:p>
    <w:p w:rsidR="00130533" w:rsidRPr="00130533" w:rsidRDefault="00130533" w:rsidP="004169B3">
      <w:pPr>
        <w:widowControl/>
        <w:ind w:leftChars="300" w:left="630"/>
        <w:jc w:val="left"/>
        <w:rPr>
          <w:rFonts w:ascii="宋体" w:eastAsia="宋体" w:hAnsi="宋体" w:cs="宋体"/>
          <w:kern w:val="0"/>
          <w:szCs w:val="21"/>
        </w:rPr>
      </w:pPr>
      <w:r w:rsidRPr="00130533">
        <w:rPr>
          <w:rFonts w:ascii="宋体" w:eastAsia="宋体" w:hAnsi="宋体" w:cs="宋体"/>
          <w:kern w:val="0"/>
          <w:szCs w:val="21"/>
        </w:rPr>
        <w:t xml:space="preserve">上限=Q3+1.5IQR = </w:t>
      </w:r>
      <w:r w:rsidR="000B5501" w:rsidRPr="0037626F">
        <w:rPr>
          <w:rFonts w:ascii="宋体" w:eastAsia="宋体" w:hAnsi="宋体" w:cs="宋体"/>
          <w:color w:val="FF0000"/>
          <w:kern w:val="0"/>
          <w:szCs w:val="21"/>
        </w:rPr>
        <w:t>5.23</w:t>
      </w:r>
      <w:r w:rsidRPr="00130533">
        <w:rPr>
          <w:rFonts w:ascii="宋体" w:eastAsia="宋体" w:hAnsi="宋体" w:cs="宋体"/>
          <w:kern w:val="0"/>
          <w:szCs w:val="21"/>
        </w:rPr>
        <w:t>km</w:t>
      </w:r>
    </w:p>
    <w:p w:rsidR="00130533" w:rsidRPr="00C011A0" w:rsidRDefault="00130533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011A0" w:rsidRPr="00C011A0" w:rsidRDefault="00130533" w:rsidP="004169B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根据异常值上界公式计算出，异常值上界为</w:t>
      </w:r>
      <w:r w:rsidR="00184E7B" w:rsidRPr="0037626F">
        <w:rPr>
          <w:rFonts w:ascii="宋体" w:eastAsia="宋体" w:hAnsi="宋体" w:cs="宋体"/>
          <w:color w:val="FF0000"/>
          <w:kern w:val="0"/>
          <w:szCs w:val="21"/>
        </w:rPr>
        <w:t>5.23</w:t>
      </w:r>
      <w:r w:rsidRPr="00D83C14">
        <w:rPr>
          <w:rFonts w:ascii="宋体" w:eastAsia="宋体" w:hAnsi="宋体" w:cs="宋体" w:hint="eastAsia"/>
          <w:kern w:val="0"/>
          <w:szCs w:val="21"/>
        </w:rPr>
        <w:t>km。</w:t>
      </w:r>
    </w:p>
    <w:p w:rsidR="00130533" w:rsidRPr="00D83C14" w:rsidRDefault="00C011A0" w:rsidP="004169B3">
      <w:pPr>
        <w:widowControl/>
        <w:ind w:firstLine="36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但是</w:t>
      </w:r>
      <w:r w:rsidR="00130533" w:rsidRPr="00D83C14">
        <w:rPr>
          <w:rFonts w:ascii="宋体" w:eastAsia="宋体" w:hAnsi="宋体" w:cs="宋体" w:hint="eastAsia"/>
          <w:kern w:val="0"/>
          <w:szCs w:val="21"/>
        </w:rPr>
        <w:t>实际上，</w:t>
      </w:r>
      <w:r w:rsidR="00130533" w:rsidRPr="00D83C14">
        <w:rPr>
          <w:rFonts w:ascii="宋体" w:eastAsia="宋体" w:hAnsi="宋体" w:cs="宋体" w:hint="eastAsia"/>
          <w:kern w:val="0"/>
          <w:szCs w:val="21"/>
          <w:u w:val="single"/>
        </w:rPr>
        <w:t>里程差异与实际行驶里程之间也有一定关联</w:t>
      </w:r>
      <w:r w:rsidR="00130533" w:rsidRPr="00D83C14">
        <w:rPr>
          <w:rFonts w:ascii="宋体" w:eastAsia="宋体" w:hAnsi="宋体" w:cs="宋体" w:hint="eastAsia"/>
          <w:kern w:val="0"/>
          <w:szCs w:val="21"/>
        </w:rPr>
        <w:t>，</w:t>
      </w:r>
      <w:r w:rsidRPr="00D83C14">
        <w:rPr>
          <w:rFonts w:ascii="宋体" w:eastAsia="宋体" w:hAnsi="宋体" w:cs="宋体" w:hint="eastAsia"/>
          <w:kern w:val="0"/>
          <w:szCs w:val="21"/>
        </w:rPr>
        <w:t>这样并不能很直观的看出</w:t>
      </w:r>
      <w:r w:rsidR="00130533" w:rsidRPr="00D83C14">
        <w:rPr>
          <w:rFonts w:ascii="宋体" w:eastAsia="宋体" w:hAnsi="宋体" w:cs="宋体" w:hint="eastAsia"/>
          <w:kern w:val="0"/>
          <w:szCs w:val="21"/>
        </w:rPr>
        <w:t>其关联。</w:t>
      </w:r>
    </w:p>
    <w:p w:rsidR="00753F24" w:rsidRPr="00D83C14" w:rsidRDefault="00130533" w:rsidP="004169B3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于是，试图将实际里程进行按照5km的间隔进行分段，并画出每一段的分布差异图。</w:t>
      </w:r>
    </w:p>
    <w:p w:rsidR="00130533" w:rsidRPr="00D83C14" w:rsidRDefault="00EE145A" w:rsidP="004169B3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47E0E17" wp14:editId="63BD271C">
            <wp:extent cx="4362450" cy="3267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33" w:rsidRPr="00D83C14" w:rsidRDefault="00130533" w:rsidP="004169B3">
      <w:pPr>
        <w:widowControl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ab/>
      </w:r>
      <w:r w:rsidRPr="00D83C14">
        <w:rPr>
          <w:rFonts w:ascii="宋体" w:eastAsia="宋体" w:hAnsi="宋体" w:cs="宋体" w:hint="eastAsia"/>
          <w:kern w:val="0"/>
          <w:szCs w:val="21"/>
        </w:rPr>
        <w:t>上图为不同行程距离段对应的行驶距离差异分布；可以看到随着行驶距离的增加，其异常上界总体呈上升趋势。所以阈值的筛选也应该采用分段式计算。</w:t>
      </w:r>
    </w:p>
    <w:p w:rsidR="00D83C14" w:rsidRDefault="00130533" w:rsidP="004169B3">
      <w:pPr>
        <w:widowControl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ab/>
      </w:r>
      <w:r w:rsidRPr="00D83C14">
        <w:rPr>
          <w:rFonts w:ascii="宋体" w:eastAsia="宋体" w:hAnsi="宋体" w:cs="宋体" w:hint="eastAsia"/>
          <w:kern w:val="0"/>
          <w:szCs w:val="21"/>
        </w:rPr>
        <w:t>下表中，</w:t>
      </w:r>
      <w:r w:rsidR="00D83C14">
        <w:rPr>
          <w:rFonts w:ascii="宋体" w:eastAsia="宋体" w:hAnsi="宋体" w:cs="宋体" w:hint="eastAsia"/>
          <w:kern w:val="0"/>
          <w:szCs w:val="21"/>
        </w:rPr>
        <w:t>列名为对应的行驶距离段，列里的统计值都是有关</w:t>
      </w:r>
      <w:r w:rsidR="00D83C14" w:rsidRPr="00D83C14">
        <w:rPr>
          <w:rFonts w:ascii="宋体" w:eastAsia="宋体" w:hAnsi="宋体" w:cs="宋体" w:hint="eastAsia"/>
          <w:kern w:val="0"/>
          <w:szCs w:val="21"/>
        </w:rPr>
        <w:t>司机实际行驶值与导航距离之差</w:t>
      </w:r>
      <w:r w:rsidR="00D83C14">
        <w:rPr>
          <w:rFonts w:ascii="宋体" w:eastAsia="宋体" w:hAnsi="宋体" w:cs="宋体" w:hint="eastAsia"/>
          <w:kern w:val="0"/>
          <w:szCs w:val="21"/>
        </w:rPr>
        <w:t>的数值特征。</w:t>
      </w:r>
    </w:p>
    <w:p w:rsidR="00130533" w:rsidRDefault="00D83C14" w:rsidP="004169B3">
      <w:pPr>
        <w:widowControl/>
        <w:ind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其中，</w:t>
      </w:r>
      <w:r w:rsidR="00130533" w:rsidRPr="00D83C14">
        <w:rPr>
          <w:rFonts w:ascii="宋体" w:eastAsia="宋体" w:hAnsi="宋体" w:cs="宋体" w:hint="eastAsia"/>
          <w:kern w:val="0"/>
          <w:szCs w:val="21"/>
        </w:rPr>
        <w:t>upper</w:t>
      </w:r>
      <w:r w:rsidR="00130533" w:rsidRPr="00D83C14">
        <w:rPr>
          <w:rFonts w:ascii="宋体" w:eastAsia="宋体" w:hAnsi="宋体" w:cs="宋体"/>
          <w:kern w:val="0"/>
          <w:szCs w:val="21"/>
        </w:rPr>
        <w:t>_thersh</w:t>
      </w:r>
      <w:r w:rsidR="00130533" w:rsidRPr="00D83C14">
        <w:rPr>
          <w:rFonts w:ascii="宋体" w:eastAsia="宋体" w:hAnsi="宋体" w:cs="宋体" w:hint="eastAsia"/>
          <w:kern w:val="0"/>
          <w:szCs w:val="21"/>
        </w:rPr>
        <w:t>为计算出的异常值上界（即司机比导航多开的距离），如果司机实际行驶值与导航距离之差大于该上界，则很有可能是异常驾驶订单！</w:t>
      </w:r>
    </w:p>
    <w:p w:rsidR="00D83C14" w:rsidRPr="00130533" w:rsidRDefault="00D83C14" w:rsidP="004169B3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:rsidR="00130533" w:rsidRPr="00130533" w:rsidRDefault="0037626F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E824CB3" wp14:editId="0353BE01">
            <wp:extent cx="5873942" cy="121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056" cy="12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24" w:rsidRPr="00D83C14" w:rsidRDefault="00753F2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011A0" w:rsidRPr="00D83C14" w:rsidRDefault="00C011A0" w:rsidP="004169B3">
      <w:pPr>
        <w:widowControl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实际数据见：</w:t>
      </w:r>
      <w:r w:rsidR="00892238" w:rsidRPr="00D83C14">
        <w:rPr>
          <w:rFonts w:ascii="宋体" w:eastAsia="宋体" w:hAnsi="宋体" w:cs="宋体"/>
          <w:kern w:val="0"/>
          <w:szCs w:val="21"/>
        </w:rPr>
        <w:t>task1_</w:t>
      </w:r>
      <w:r w:rsidRPr="00D83C14">
        <w:rPr>
          <w:rFonts w:ascii="宋体" w:eastAsia="宋体" w:hAnsi="宋体" w:cs="宋体"/>
          <w:kern w:val="0"/>
          <w:szCs w:val="21"/>
        </w:rPr>
        <w:t>ods_july_only_with_hmap_dist.csv</w:t>
      </w:r>
    </w:p>
    <w:p w:rsidR="00287A55" w:rsidRPr="00497034" w:rsidRDefault="00130533" w:rsidP="00497034">
      <w:pPr>
        <w:widowControl/>
        <w:ind w:left="360"/>
        <w:jc w:val="left"/>
        <w:rPr>
          <w:rFonts w:ascii="宋体" w:eastAsia="宋体" w:hAnsi="宋体" w:cs="宋体" w:hint="eastAsia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实际describe信息见：</w:t>
      </w:r>
      <w:r w:rsidRPr="00D83C14">
        <w:rPr>
          <w:rFonts w:ascii="宋体" w:eastAsia="宋体" w:hAnsi="宋体" w:cs="宋体"/>
          <w:kern w:val="0"/>
          <w:szCs w:val="21"/>
        </w:rPr>
        <w:t>task1_ods_july_diff_with_hmap_describe.csv</w:t>
      </w:r>
    </w:p>
    <w:p w:rsidR="00892238" w:rsidRPr="00497034" w:rsidRDefault="00A94B12" w:rsidP="00497034">
      <w:pPr>
        <w:pStyle w:val="2"/>
        <w:rPr>
          <w:rFonts w:hint="eastAsia"/>
        </w:rPr>
      </w:pPr>
      <w:r w:rsidRPr="00D83C14">
        <w:tab/>
      </w:r>
      <w:r w:rsidR="00907A49" w:rsidRPr="00D83C14">
        <w:t>（2）根据订单开始和结束经纬度，通过geohash编码，获取相同起点和终点的订单里程分布，给出异常订单的推荐阈值</w:t>
      </w:r>
    </w:p>
    <w:p w:rsidR="00907A49" w:rsidRPr="00D83C14" w:rsidRDefault="00497034" w:rsidP="00497034">
      <w:pPr>
        <w:pStyle w:val="4"/>
      </w:pPr>
      <w:r>
        <w:rPr>
          <w:rFonts w:hint="eastAsia"/>
        </w:rPr>
        <w:t>2</w:t>
      </w:r>
      <w:r>
        <w:t>.1</w:t>
      </w:r>
      <w:r w:rsidR="00907A49" w:rsidRPr="00D83C14">
        <w:t>期望结果：</w:t>
      </w:r>
    </w:p>
    <w:p w:rsidR="00907A49" w:rsidRPr="00D83C14" w:rsidRDefault="00907A49" w:rsidP="004169B3">
      <w:pPr>
        <w:widowControl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给出不同坐标点的订单里程分布，观察异常值（横坐标订单起始、终点坐标对，纵坐标里程数）</w:t>
      </w:r>
    </w:p>
    <w:p w:rsidR="00907A49" w:rsidRPr="00D83C14" w:rsidRDefault="00497034" w:rsidP="00497034">
      <w:pPr>
        <w:pStyle w:val="4"/>
      </w:pPr>
      <w:r>
        <w:rPr>
          <w:rFonts w:hint="eastAsia"/>
        </w:rPr>
        <w:t>2</w:t>
      </w:r>
      <w:r>
        <w:t xml:space="preserve">.2 </w:t>
      </w:r>
      <w:r w:rsidR="00907A49" w:rsidRPr="00D83C14">
        <w:t>思路：</w:t>
      </w:r>
    </w:p>
    <w:p w:rsidR="00907A49" w:rsidRPr="00D83C14" w:rsidRDefault="00907A49" w:rsidP="004169B3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 xml:space="preserve">先矫正数据，更正经纬度，并计算出对应的geohash值（SQL实现，否则有点慢） </w:t>
      </w:r>
    </w:p>
    <w:p w:rsidR="00287A55" w:rsidRPr="00D83C14" w:rsidRDefault="00907A49" w:rsidP="004169B3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取geohash前6位，就起点与终点进行分类</w:t>
      </w:r>
    </w:p>
    <w:p w:rsidR="004169B3" w:rsidRDefault="00892238" w:rsidP="004169B3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将相应的geohash对进行合并，如A</w:t>
      </w:r>
      <w:r w:rsidRPr="00D83C14">
        <w:rPr>
          <w:rFonts w:ascii="宋体" w:eastAsia="宋体" w:hAnsi="宋体" w:cs="宋体"/>
          <w:kern w:val="0"/>
          <w:szCs w:val="21"/>
        </w:rPr>
        <w:t>-B</w:t>
      </w:r>
      <w:r w:rsidRPr="00D83C14">
        <w:rPr>
          <w:rFonts w:ascii="宋体" w:eastAsia="宋体" w:hAnsi="宋体" w:cs="宋体" w:hint="eastAsia"/>
          <w:kern w:val="0"/>
          <w:szCs w:val="21"/>
        </w:rPr>
        <w:t>与B</w:t>
      </w:r>
      <w:r w:rsidRPr="00D83C14">
        <w:rPr>
          <w:rFonts w:ascii="宋体" w:eastAsia="宋体" w:hAnsi="宋体" w:cs="宋体"/>
          <w:kern w:val="0"/>
          <w:szCs w:val="21"/>
        </w:rPr>
        <w:t>-A</w:t>
      </w:r>
      <w:r w:rsidRPr="00D83C14">
        <w:rPr>
          <w:rFonts w:ascii="宋体" w:eastAsia="宋体" w:hAnsi="宋体" w:cs="宋体" w:hint="eastAsia"/>
          <w:kern w:val="0"/>
          <w:szCs w:val="21"/>
        </w:rPr>
        <w:t>，其实是同一段行程的订单，只不过出发点和目的地颠倒了，应该需要被合并。</w:t>
      </w:r>
    </w:p>
    <w:p w:rsidR="004169B3" w:rsidRPr="00497034" w:rsidRDefault="004169B3" w:rsidP="004169B3">
      <w:pPr>
        <w:widowControl/>
        <w:ind w:left="720"/>
        <w:rPr>
          <w:rFonts w:ascii="宋体" w:eastAsia="宋体" w:hAnsi="宋体" w:cs="宋体"/>
          <w:color w:val="FF0000"/>
          <w:kern w:val="0"/>
          <w:szCs w:val="21"/>
        </w:rPr>
      </w:pPr>
      <w:r w:rsidRPr="00497034">
        <w:rPr>
          <w:rFonts w:ascii="宋体" w:eastAsia="宋体" w:hAnsi="宋体" w:cs="宋体" w:hint="eastAsia"/>
          <w:color w:val="FF0000"/>
          <w:kern w:val="0"/>
          <w:szCs w:val="21"/>
        </w:rPr>
        <w:t>合并方法：</w:t>
      </w:r>
    </w:p>
    <w:p w:rsidR="004169B3" w:rsidRPr="00497034" w:rsidRDefault="004169B3" w:rsidP="004169B3">
      <w:pPr>
        <w:widowControl/>
        <w:ind w:left="1260" w:firstLine="420"/>
        <w:rPr>
          <w:rFonts w:ascii="宋体" w:eastAsia="宋体" w:hAnsi="宋体" w:cs="宋体"/>
          <w:color w:val="FF0000"/>
          <w:kern w:val="0"/>
          <w:szCs w:val="21"/>
        </w:rPr>
      </w:pPr>
      <w:r w:rsidRPr="00497034">
        <w:rPr>
          <w:rFonts w:ascii="宋体" w:eastAsia="宋体" w:hAnsi="宋体" w:cs="宋体" w:hint="eastAsia"/>
          <w:color w:val="FF0000"/>
          <w:kern w:val="0"/>
          <w:szCs w:val="21"/>
        </w:rPr>
        <w:t>先在python中生成dict字典（将A</w:t>
      </w:r>
      <w:r w:rsidRPr="00497034">
        <w:rPr>
          <w:rFonts w:ascii="宋体" w:eastAsia="宋体" w:hAnsi="宋体" w:cs="宋体"/>
          <w:color w:val="FF0000"/>
          <w:kern w:val="0"/>
          <w:szCs w:val="21"/>
        </w:rPr>
        <w:t>-B</w:t>
      </w:r>
      <w:r w:rsidRPr="00497034">
        <w:rPr>
          <w:rFonts w:ascii="宋体" w:eastAsia="宋体" w:hAnsi="宋体" w:cs="宋体" w:hint="eastAsia"/>
          <w:color w:val="FF0000"/>
          <w:kern w:val="0"/>
          <w:szCs w:val="21"/>
        </w:rPr>
        <w:t>和B</w:t>
      </w:r>
      <w:r w:rsidRPr="00497034">
        <w:rPr>
          <w:rFonts w:ascii="宋体" w:eastAsia="宋体" w:hAnsi="宋体" w:cs="宋体"/>
          <w:color w:val="FF0000"/>
          <w:kern w:val="0"/>
          <w:szCs w:val="21"/>
        </w:rPr>
        <w:t>-A</w:t>
      </w:r>
      <w:r w:rsidRPr="00497034">
        <w:rPr>
          <w:rFonts w:ascii="宋体" w:eastAsia="宋体" w:hAnsi="宋体" w:cs="宋体" w:hint="eastAsia"/>
          <w:color w:val="FF0000"/>
          <w:kern w:val="0"/>
          <w:szCs w:val="21"/>
        </w:rPr>
        <w:t>的value都设置为A</w:t>
      </w:r>
      <w:r w:rsidRPr="00497034">
        <w:rPr>
          <w:rFonts w:ascii="宋体" w:eastAsia="宋体" w:hAnsi="宋体" w:cs="宋体"/>
          <w:color w:val="FF0000"/>
          <w:kern w:val="0"/>
          <w:szCs w:val="21"/>
        </w:rPr>
        <w:t>_B</w:t>
      </w:r>
      <w:r w:rsidRPr="00497034">
        <w:rPr>
          <w:rFonts w:ascii="宋体" w:eastAsia="宋体" w:hAnsi="宋体" w:cs="宋体" w:hint="eastAsia"/>
          <w:color w:val="FF0000"/>
          <w:kern w:val="0"/>
          <w:szCs w:val="21"/>
        </w:rPr>
        <w:t>！），然后导入数据库中。</w:t>
      </w:r>
    </w:p>
    <w:p w:rsidR="004169B3" w:rsidRPr="00497034" w:rsidRDefault="004169B3" w:rsidP="004169B3">
      <w:pPr>
        <w:widowControl/>
        <w:ind w:left="720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 w:rsidRPr="00497034">
        <w:rPr>
          <w:noProof/>
          <w:color w:val="FF0000"/>
        </w:rPr>
        <w:drawing>
          <wp:inline distT="0" distB="0" distL="0" distR="0" wp14:anchorId="3C55EB67" wp14:editId="1CD13C47">
            <wp:extent cx="1950720" cy="7135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956" cy="7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B5" w:rsidRDefault="004169B3" w:rsidP="004169B3">
      <w:pPr>
        <w:widowControl/>
        <w:ind w:left="1140" w:firstLine="12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497034">
        <w:rPr>
          <w:rFonts w:ascii="宋体" w:eastAsia="宋体" w:hAnsi="宋体" w:cs="宋体" w:hint="eastAsia"/>
          <w:color w:val="FF0000"/>
          <w:kern w:val="0"/>
          <w:szCs w:val="21"/>
        </w:rPr>
        <w:t>然后，为from与to字段建立hash</w:t>
      </w:r>
      <w:r w:rsidR="006777B5">
        <w:rPr>
          <w:rFonts w:ascii="宋体" w:eastAsia="宋体" w:hAnsi="宋体" w:cs="宋体" w:hint="eastAsia"/>
          <w:color w:val="FF0000"/>
          <w:kern w:val="0"/>
          <w:szCs w:val="21"/>
        </w:rPr>
        <w:t>索引;</w:t>
      </w:r>
    </w:p>
    <w:p w:rsidR="004169B3" w:rsidRPr="00497034" w:rsidRDefault="004169B3" w:rsidP="004169B3">
      <w:pPr>
        <w:widowControl/>
        <w:ind w:left="1140" w:firstLine="120"/>
        <w:jc w:val="left"/>
        <w:rPr>
          <w:rFonts w:ascii="宋体" w:eastAsia="宋体" w:hAnsi="宋体" w:cs="宋体" w:hint="eastAsia"/>
          <w:color w:val="FF0000"/>
          <w:kern w:val="0"/>
          <w:szCs w:val="21"/>
        </w:rPr>
      </w:pPr>
      <w:r w:rsidRPr="00497034">
        <w:rPr>
          <w:rFonts w:ascii="宋体" w:eastAsia="宋体" w:hAnsi="宋体" w:cs="宋体" w:hint="eastAsia"/>
          <w:color w:val="FF0000"/>
          <w:kern w:val="0"/>
          <w:szCs w:val="21"/>
        </w:rPr>
        <w:t>最后与目标表进行匹配，添加pair</w:t>
      </w:r>
      <w:r w:rsidRPr="00497034">
        <w:rPr>
          <w:rFonts w:ascii="宋体" w:eastAsia="宋体" w:hAnsi="宋体" w:cs="宋体"/>
          <w:color w:val="FF0000"/>
          <w:kern w:val="0"/>
          <w:szCs w:val="21"/>
        </w:rPr>
        <w:t>_name</w:t>
      </w:r>
      <w:r w:rsidRPr="00497034">
        <w:rPr>
          <w:rFonts w:ascii="宋体" w:eastAsia="宋体" w:hAnsi="宋体" w:cs="宋体" w:hint="eastAsia"/>
          <w:color w:val="FF0000"/>
          <w:kern w:val="0"/>
          <w:szCs w:val="21"/>
        </w:rPr>
        <w:t>字段。</w:t>
      </w:r>
      <w:bookmarkStart w:id="0" w:name="_GoBack"/>
      <w:bookmarkEnd w:id="0"/>
    </w:p>
    <w:p w:rsidR="00892238" w:rsidRPr="00D83C14" w:rsidRDefault="00892238" w:rsidP="004169B3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根据需求一的分析，也按照行程距离进行逐段分析，并通过可视化的方式，将坐标对与路线画在地图上，核对是否符合实际情况。</w:t>
      </w:r>
    </w:p>
    <w:p w:rsidR="00892238" w:rsidRDefault="008A76A5" w:rsidP="004169B3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同时通过Hmap计算理想路线，计算方式为先将坐标对通过逆geohash得到区块中心坐标，然后调用Hmap-</w:t>
      </w:r>
      <w:r w:rsidRPr="00D83C14">
        <w:rPr>
          <w:rFonts w:ascii="宋体" w:eastAsia="宋体" w:hAnsi="宋体" w:cs="宋体"/>
          <w:kern w:val="0"/>
          <w:szCs w:val="21"/>
        </w:rPr>
        <w:t>API</w:t>
      </w:r>
      <w:r w:rsidRPr="00D83C14">
        <w:rPr>
          <w:rFonts w:ascii="宋体" w:eastAsia="宋体" w:hAnsi="宋体" w:cs="宋体" w:hint="eastAsia"/>
          <w:kern w:val="0"/>
          <w:szCs w:val="21"/>
        </w:rPr>
        <w:t>进行导航，因为并不是严格与订单的起始、终止坐标一致，故与实际路线有一定误差！</w:t>
      </w:r>
    </w:p>
    <w:p w:rsidR="00552F7A" w:rsidRDefault="00552F7A" w:rsidP="004169B3">
      <w:pPr>
        <w:widowControl/>
        <w:ind w:left="7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具体数据见：</w:t>
      </w:r>
    </w:p>
    <w:p w:rsidR="00552F7A" w:rsidRDefault="00552F7A" w:rsidP="004169B3">
      <w:pPr>
        <w:widowControl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552F7A">
        <w:rPr>
          <w:rFonts w:ascii="宋体" w:eastAsia="宋体" w:hAnsi="宋体" w:cs="宋体"/>
          <w:kern w:val="0"/>
          <w:szCs w:val="21"/>
        </w:rPr>
        <w:t>task2_all_pairs_with_dist.csv</w:t>
      </w:r>
      <w:r>
        <w:rPr>
          <w:rFonts w:ascii="宋体" w:eastAsia="宋体" w:hAnsi="宋体" w:cs="宋体"/>
          <w:kern w:val="0"/>
          <w:szCs w:val="21"/>
        </w:rPr>
        <w:t>(</w:t>
      </w:r>
      <w:r>
        <w:rPr>
          <w:rFonts w:ascii="宋体" w:eastAsia="宋体" w:hAnsi="宋体" w:cs="宋体" w:hint="eastAsia"/>
          <w:kern w:val="0"/>
          <w:szCs w:val="21"/>
        </w:rPr>
        <w:t>所有坐标对的订单距离统计，每一列都是一个订单的距离，最后一列</w:t>
      </w:r>
      <w:r>
        <w:rPr>
          <w:rFonts w:ascii="宋体" w:eastAsia="宋体" w:hAnsi="宋体" w:cs="宋体"/>
          <w:kern w:val="0"/>
          <w:szCs w:val="21"/>
        </w:rPr>
        <w:t>”cnt”</w:t>
      </w:r>
      <w:r>
        <w:rPr>
          <w:rFonts w:ascii="宋体" w:eastAsia="宋体" w:hAnsi="宋体" w:cs="宋体" w:hint="eastAsia"/>
          <w:kern w:val="0"/>
          <w:szCs w:val="21"/>
        </w:rPr>
        <w:t>代表该行空距离的个数，第一行cnt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=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0</w:t>
      </w:r>
      <w:r>
        <w:rPr>
          <w:rFonts w:ascii="宋体" w:eastAsia="宋体" w:hAnsi="宋体" w:cs="宋体"/>
          <w:kern w:val="0"/>
          <w:szCs w:val="21"/>
        </w:rPr>
        <w:t>)</w:t>
      </w:r>
    </w:p>
    <w:p w:rsidR="00552F7A" w:rsidRDefault="00552F7A" w:rsidP="004169B3">
      <w:pPr>
        <w:widowControl/>
        <w:ind w:left="7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9F4796F" wp14:editId="677A2F19">
            <wp:extent cx="5274310" cy="4305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7A" w:rsidRDefault="00552F7A" w:rsidP="004169B3">
      <w:pPr>
        <w:widowControl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497034">
        <w:rPr>
          <w:rFonts w:ascii="宋体" w:eastAsia="宋体" w:hAnsi="宋体" w:cs="宋体"/>
          <w:color w:val="FF0000"/>
          <w:kern w:val="0"/>
          <w:szCs w:val="21"/>
        </w:rPr>
        <w:t>task2_all_pairs_with_dist_describe_with_thresh</w:t>
      </w:r>
      <w:r w:rsidR="00497034" w:rsidRPr="00497034">
        <w:rPr>
          <w:rFonts w:ascii="宋体" w:eastAsia="宋体" w:hAnsi="宋体" w:cs="宋体"/>
          <w:color w:val="FF0000"/>
          <w:kern w:val="0"/>
          <w:szCs w:val="21"/>
        </w:rPr>
        <w:t>_0903</w:t>
      </w:r>
      <w:r w:rsidRPr="00497034">
        <w:rPr>
          <w:rFonts w:ascii="宋体" w:eastAsia="宋体" w:hAnsi="宋体" w:cs="宋体"/>
          <w:color w:val="FF0000"/>
          <w:kern w:val="0"/>
          <w:szCs w:val="21"/>
        </w:rPr>
        <w:t>.csv</w:t>
      </w:r>
      <w:r>
        <w:rPr>
          <w:rFonts w:ascii="宋体" w:eastAsia="宋体" w:hAnsi="宋体" w:cs="宋体" w:hint="eastAsia"/>
          <w:kern w:val="0"/>
          <w:szCs w:val="21"/>
        </w:rPr>
        <w:t>（所有坐标对的describe，包含给出的异常值上界“upper</w:t>
      </w:r>
      <w:r>
        <w:rPr>
          <w:rFonts w:ascii="宋体" w:eastAsia="宋体" w:hAnsi="宋体" w:cs="宋体"/>
          <w:kern w:val="0"/>
          <w:szCs w:val="21"/>
        </w:rPr>
        <w:t>_thresh</w:t>
      </w:r>
      <w:r>
        <w:rPr>
          <w:rFonts w:ascii="宋体" w:eastAsia="宋体" w:hAnsi="宋体" w:cs="宋体" w:hint="eastAsia"/>
          <w:kern w:val="0"/>
          <w:szCs w:val="21"/>
        </w:rPr>
        <w:t>”）</w:t>
      </w:r>
    </w:p>
    <w:p w:rsidR="00552F7A" w:rsidRPr="00552F7A" w:rsidRDefault="00552F7A" w:rsidP="004169B3">
      <w:pPr>
        <w:widowControl/>
        <w:ind w:left="7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7EAFA88" wp14:editId="2D9BA1C7">
            <wp:extent cx="5274310" cy="2228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38" w:rsidRPr="00D83C14" w:rsidRDefault="00497034" w:rsidP="00497034">
      <w:pPr>
        <w:pStyle w:val="4"/>
      </w:pPr>
      <w:r>
        <w:rPr>
          <w:rFonts w:hint="eastAsia"/>
        </w:rPr>
        <w:t>2</w:t>
      </w:r>
      <w:r>
        <w:t xml:space="preserve">.3 </w:t>
      </w:r>
      <w:r w:rsidR="00892238" w:rsidRPr="00D83C14">
        <w:rPr>
          <w:rFonts w:hint="eastAsia"/>
        </w:rPr>
        <w:t>具体实现：</w:t>
      </w:r>
    </w:p>
    <w:p w:rsidR="00892238" w:rsidRPr="00D83C14" w:rsidRDefault="00892238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3-6公里的路程</w:t>
      </w:r>
      <w:r w:rsidR="008A76A5" w:rsidRPr="00D83C14">
        <w:rPr>
          <w:rFonts w:ascii="宋体" w:eastAsia="宋体" w:hAnsi="宋体" w:cs="宋体" w:hint="eastAsia"/>
          <w:kern w:val="0"/>
          <w:szCs w:val="21"/>
        </w:rPr>
        <w:t>（最热门前五条，即订单数最多）</w:t>
      </w:r>
    </w:p>
    <w:p w:rsidR="00892238" w:rsidRPr="00D83C14" w:rsidRDefault="00892238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1265115" cy="1300960"/>
            <wp:effectExtent l="0" t="0" r="0" b="0"/>
            <wp:docPr id="11" name="图片 11" descr="https://tj-superpower.feishu.cn/space/api/box/stream/download/asynccode/?code=NjdmZjQyYjNlOGI0ZTMyMWUwZWRlZWQ3NWIwZTkzNGJfTVZwTjRJaDJ0bVFBcTdVaGwwdFFjTGJWNFVGTVVCUjlfVG9rZW46Ym94Y25VQVFoM2FJQ0JXeTlsaTdzeGJyczAwXzE2MzA0ODIwOTE6MTYzMDQ4NTY5MV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j-superpower.feishu.cn/space/api/box/stream/download/asynccode/?code=NjdmZjQyYjNlOGI0ZTMyMWUwZWRlZWQ3NWIwZTkzNGJfTVZwTjRJaDJ0bVFBcTdVaGwwdFFjTGJWNFVGTVVCUjlfVG9rZW46Ym94Y25VQVFoM2FJQ0JXeTlsaTdzeGJyczAwXzE2MzA0ODIwOTE6MTYzMDQ4NTY5MV9W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73" cy="13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73FB0992" wp14:editId="00AB20ED">
            <wp:extent cx="3695700" cy="1273427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778" cy="13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A5" w:rsidRPr="00D83C14" w:rsidRDefault="008A76A5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ab/>
      </w:r>
      <w:r w:rsidRPr="00D83C14">
        <w:rPr>
          <w:rFonts w:ascii="宋体" w:eastAsia="宋体" w:hAnsi="宋体" w:cs="宋体" w:hint="eastAsia"/>
          <w:kern w:val="0"/>
          <w:szCs w:val="21"/>
        </w:rPr>
        <w:t>说明：</w:t>
      </w:r>
    </w:p>
    <w:p w:rsidR="008A76A5" w:rsidRPr="00D83C14" w:rsidRDefault="008A76A5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ab/>
      </w:r>
      <w:r w:rsidRPr="00D83C14">
        <w:rPr>
          <w:rFonts w:ascii="宋体" w:eastAsia="宋体" w:hAnsi="宋体" w:cs="宋体" w:hint="eastAsia"/>
          <w:kern w:val="0"/>
          <w:szCs w:val="21"/>
        </w:rPr>
        <w:t>左图为不同坐标对的行驶里程分布图，其下标为出发地与目的地的6位geohash，纵轴为里程计实际读数；</w:t>
      </w:r>
    </w:p>
    <w:p w:rsidR="008A76A5" w:rsidRPr="00D83C14" w:rsidRDefault="008A76A5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ab/>
      </w:r>
      <w:r w:rsidRPr="00D83C14">
        <w:rPr>
          <w:rFonts w:ascii="宋体" w:eastAsia="宋体" w:hAnsi="宋体" w:cs="宋体" w:hint="eastAsia"/>
          <w:kern w:val="0"/>
          <w:szCs w:val="21"/>
        </w:rPr>
        <w:t>右图为其数值特征统计表，其中：</w:t>
      </w:r>
    </w:p>
    <w:p w:rsidR="008A76A5" w:rsidRPr="00D83C14" w:rsidRDefault="008A76A5" w:rsidP="004169B3">
      <w:pPr>
        <w:widowControl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hmap</w:t>
      </w:r>
      <w:r w:rsidRPr="00D83C14">
        <w:rPr>
          <w:rFonts w:ascii="宋体" w:eastAsia="宋体" w:hAnsi="宋体" w:cs="宋体"/>
          <w:kern w:val="0"/>
          <w:szCs w:val="21"/>
        </w:rPr>
        <w:t>_dist</w:t>
      </w:r>
      <w:r w:rsidRPr="00D83C14">
        <w:rPr>
          <w:rFonts w:ascii="宋体" w:eastAsia="宋体" w:hAnsi="宋体" w:cs="宋体" w:hint="eastAsia"/>
          <w:kern w:val="0"/>
          <w:szCs w:val="21"/>
        </w:rPr>
        <w:t>为Hmap导航出来的理想距离；</w:t>
      </w:r>
    </w:p>
    <w:p w:rsidR="008A76A5" w:rsidRPr="00D83C14" w:rsidRDefault="008A76A5" w:rsidP="004169B3">
      <w:pPr>
        <w:widowControl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up</w:t>
      </w:r>
      <w:r w:rsidRPr="00D83C14">
        <w:rPr>
          <w:rFonts w:ascii="宋体" w:eastAsia="宋体" w:hAnsi="宋体" w:cs="宋体"/>
          <w:kern w:val="0"/>
          <w:szCs w:val="21"/>
        </w:rPr>
        <w:t>per_thresh</w:t>
      </w:r>
      <w:r w:rsidRPr="00D83C14">
        <w:rPr>
          <w:rFonts w:ascii="宋体" w:eastAsia="宋体" w:hAnsi="宋体" w:cs="宋体" w:hint="eastAsia"/>
          <w:kern w:val="0"/>
          <w:szCs w:val="21"/>
        </w:rPr>
        <w:t>为司机实际行驶异常值的上界，即只要实际行驶距离超过该上界，就很有可能是异常驾驶订单！（</w:t>
      </w:r>
      <w:r w:rsidRPr="002E546F">
        <w:rPr>
          <w:rFonts w:ascii="宋体" w:eastAsia="宋体" w:hAnsi="宋体" w:cs="宋体" w:hint="eastAsia"/>
          <w:color w:val="FF0000"/>
          <w:kern w:val="0"/>
          <w:szCs w:val="21"/>
        </w:rPr>
        <w:t>与需求一不同</w:t>
      </w:r>
      <w:r w:rsidRPr="00D83C14">
        <w:rPr>
          <w:rFonts w:ascii="宋体" w:eastAsia="宋体" w:hAnsi="宋体" w:cs="宋体" w:hint="eastAsia"/>
          <w:kern w:val="0"/>
          <w:szCs w:val="21"/>
        </w:rPr>
        <w:t>）</w:t>
      </w:r>
    </w:p>
    <w:p w:rsidR="008A76A5" w:rsidRPr="00D83C14" w:rsidRDefault="008A76A5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ab/>
      </w:r>
    </w:p>
    <w:p w:rsidR="008A76A5" w:rsidRPr="00D83C14" w:rsidRDefault="00892238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具体路线分析</w:t>
      </w:r>
      <w:r w:rsidR="008A76A5" w:rsidRPr="00D83C14">
        <w:rPr>
          <w:rFonts w:ascii="宋体" w:eastAsia="宋体" w:hAnsi="宋体" w:cs="宋体" w:hint="eastAsia"/>
          <w:kern w:val="0"/>
          <w:szCs w:val="21"/>
        </w:rPr>
        <w:t>：</w:t>
      </w:r>
    </w:p>
    <w:p w:rsidR="00892238" w:rsidRPr="00D83C14" w:rsidRDefault="008A76A5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（开头的标号为geohash最后两位，起点和终点的geohash区用方框画出，且路线与方框的颜色相同）</w:t>
      </w:r>
    </w:p>
    <w:p w:rsidR="00412654" w:rsidRPr="00D83C14" w:rsidRDefault="0041265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</w:p>
    <w:p w:rsidR="00412654" w:rsidRPr="00D83C14" w:rsidRDefault="00412654" w:rsidP="004169B3">
      <w:pPr>
        <w:widowControl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该距离的订单一般都是住宅区到周边的工作地点，一般均值距离都在4-5km，所以异常上界可以定在6-7km。</w:t>
      </w:r>
    </w:p>
    <w:p w:rsidR="00892238" w:rsidRPr="00892238" w:rsidRDefault="0089223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92238">
        <w:rPr>
          <w:rFonts w:ascii="宋体" w:eastAsia="宋体" w:hAnsi="宋体" w:cs="宋体"/>
          <w:kern w:val="0"/>
          <w:szCs w:val="21"/>
        </w:rPr>
        <w:t>6j-7j : 外包服务大楼---地铁站</w:t>
      </w:r>
      <w:r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kern w:val="0"/>
          <w:szCs w:val="21"/>
        </w:rPr>
        <w:t xml:space="preserve"> </w:t>
      </w:r>
      <w:r w:rsidR="008A76A5" w:rsidRPr="00D83C14">
        <w:rPr>
          <w:rFonts w:ascii="宋体" w:eastAsia="宋体" w:hAnsi="宋体" w:cs="宋体"/>
          <w:kern w:val="0"/>
          <w:szCs w:val="21"/>
        </w:rPr>
        <w:t xml:space="preserve">      </w:t>
      </w:r>
      <w:r w:rsidRPr="00892238">
        <w:rPr>
          <w:rFonts w:ascii="宋体" w:eastAsia="宋体" w:hAnsi="宋体" w:cs="宋体"/>
          <w:kern w:val="0"/>
          <w:szCs w:val="21"/>
        </w:rPr>
        <w:t>68-72： 阿里巴巴---住宅区</w:t>
      </w:r>
    </w:p>
    <w:p w:rsidR="00892238" w:rsidRPr="00892238" w:rsidRDefault="0089223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537460" cy="675292"/>
            <wp:effectExtent l="0" t="0" r="0" b="0"/>
            <wp:docPr id="15" name="图片 15" descr="https://tj-superpower.feishu.cn/space/api/box/stream/download/asynccode/?code=ZjU1MmRjMzhkMmQ3MGQxNTZlMmNkMDI1NGEyYzkzZTFfeTUwNEpHSFd5d29EdFBXNGRsVTNSWlRwcE5zOU5BTkNfVG9rZW46Ym94Y25UWGlreXNZRmlrelF4emtzVFc4cjZlXzE2MzA0ODI0Mzg6MTYzMDQ4NjAzO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j-superpower.feishu.cn/space/api/box/stream/download/asynccode/?code=ZjU1MmRjMzhkMmQ3MGQxNTZlMmNkMDI1NGEyYzkzZTFfeTUwNEpHSFd5d29EdFBXNGRsVTNSWlRwcE5zOU5BTkNfVG9rZW46Ym94Y25UWGlreXNZRmlrelF4emtzVFc4cjZlXzE2MzA0ODI0Mzg6MTYzMDQ4NjAzOF9W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14" cy="71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6A5"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307EED1C" wp14:editId="105B17AD">
            <wp:extent cx="2648540" cy="640080"/>
            <wp:effectExtent l="0" t="0" r="0" b="7620"/>
            <wp:docPr id="14" name="图片 14" descr="https://tj-superpower.feishu.cn/space/api/box/stream/download/asynccode/?code=YzZiMDE1ODU2ZWRlYmY0YzY1Y2UxN2ZhNGYyMmEyODdfYUY3MHlkY25tM0luVEczcWZkZDNoQUV0ZkxLeEhEcHVfVG9rZW46Ym94Y25kTlNWNVlnZ28zMXRVRExIa2hHWG9oXzE2MzA0ODI0Mzg6MTYzMDQ4NjAzO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j-superpower.feishu.cn/space/api/box/stream/download/asynccode/?code=YzZiMDE1ODU2ZWRlYmY0YzY1Y2UxN2ZhNGYyMmEyODdfYUY3MHlkY25tM0luVEczcWZkZDNoQUV0ZkxLeEhEcHVfVG9rZW46Ym94Y25kTlNWNVlnZ28zMXRVRExIa2hHWG9oXzE2MzA0ODI0Mzg6MTYzMDQ4NjAzOF9W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21" cy="6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38" w:rsidRPr="00892238" w:rsidRDefault="0089223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92238">
        <w:rPr>
          <w:rFonts w:ascii="宋体" w:eastAsia="宋体" w:hAnsi="宋体" w:cs="宋体"/>
          <w:kern w:val="0"/>
          <w:szCs w:val="21"/>
        </w:rPr>
        <w:t>xp-8p\ xp-zc: 科技园 -- 住宅区</w:t>
      </w:r>
      <w:r w:rsidR="008A76A5"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A76A5" w:rsidRPr="00D83C14">
        <w:rPr>
          <w:rFonts w:ascii="宋体" w:eastAsia="宋体" w:hAnsi="宋体" w:cs="宋体"/>
          <w:kern w:val="0"/>
          <w:szCs w:val="21"/>
        </w:rPr>
        <w:t xml:space="preserve">      </w:t>
      </w:r>
      <w:r w:rsidR="008A76A5" w:rsidRPr="00892238">
        <w:rPr>
          <w:rFonts w:ascii="宋体" w:eastAsia="宋体" w:hAnsi="宋体" w:cs="宋体"/>
          <w:kern w:val="0"/>
          <w:szCs w:val="21"/>
        </w:rPr>
        <w:t>15-cx：地铁站到住宅区</w:t>
      </w:r>
    </w:p>
    <w:p w:rsidR="00412654" w:rsidRPr="00D83C14" w:rsidRDefault="0089223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2290011" cy="847751"/>
            <wp:effectExtent l="0" t="0" r="0" b="0"/>
            <wp:docPr id="13" name="图片 13" descr="https://tj-superpower.feishu.cn/space/api/box/stream/download/asynccode/?code=Y2ZjMjJhZTRlZjJjZWJmMTI5MjZiOTAyYjRiN2FlMDBfSXhLWjZjN04wZXZSZVdkaE9JU3FmN0dTQnFraDFMckNfVG9rZW46Ym94Y24wZ3BiVTdVSGx0WjY3b2RZeE12WFVlXzE2MzA0ODI0Mzg6MTYzMDQ4NjAzO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j-superpower.feishu.cn/space/api/box/stream/download/asynccode/?code=Y2ZjMjJhZTRlZjJjZWJmMTI5MjZiOTAyYjRiN2FlMDBfSXhLWjZjN04wZXZSZVdkaE9JU3FmN0dTQnFraDFMckNfVG9rZW46Ym94Y24wZ3BiVTdVSGx0WjY3b2RZeE12WFVlXzE2MzA0ODI0Mzg6MTYzMDQ4NjAzOF9W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64" cy="8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6A5"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A76A5" w:rsidRPr="00D83C14">
        <w:rPr>
          <w:rFonts w:ascii="宋体" w:eastAsia="宋体" w:hAnsi="宋体" w:cs="宋体"/>
          <w:kern w:val="0"/>
          <w:szCs w:val="21"/>
        </w:rPr>
        <w:t xml:space="preserve">            </w:t>
      </w:r>
      <w:r w:rsidR="008A76A5"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F3485E1" wp14:editId="4D01056B">
            <wp:extent cx="1131958" cy="1089660"/>
            <wp:effectExtent l="0" t="0" r="0" b="0"/>
            <wp:docPr id="12" name="图片 12" descr="https://tj-superpower.feishu.cn/space/api/box/stream/download/asynccode/?code=MDcwNDVkNjRhNjNjNTRjYTBiOWQ2MjQ3YWUxYzY1NTBfYjZ1SGY4OVRKV2ZqNEpsaDBJbU00VXQwZzVhQ3VFQlRfVG9rZW46Ym94Y24wZVhpZ1Q3WENxTnQxMUxUTXFVRWk0XzE2MzA0ODI0Mzg6MTYzMDQ4NjAzO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j-superpower.feishu.cn/space/api/box/stream/download/asynccode/?code=MDcwNDVkNjRhNjNjNTRjYTBiOWQ2MjQ3YWUxYzY1NTBfYjZ1SGY4OVRKV2ZqNEpsaDBJbU00VXQwZzVhQ3VFQlRfVG9rZW46Ym94Y24wZVhpZ1Q3WENxTnQxMUxUTXFVRWk0XzE2MzA0ODI0Mzg6MTYzMDQ4NjAzOF9WN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2" cy="1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38" w:rsidRPr="00D83C14" w:rsidRDefault="00412654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6-10</w:t>
      </w:r>
      <w:r w:rsidRPr="00D83C14">
        <w:rPr>
          <w:rFonts w:ascii="宋体" w:eastAsia="宋体" w:hAnsi="宋体" w:cs="宋体"/>
          <w:kern w:val="0"/>
          <w:szCs w:val="21"/>
        </w:rPr>
        <w:t>KM</w:t>
      </w:r>
      <w:r w:rsidRPr="00D83C14">
        <w:rPr>
          <w:rFonts w:ascii="宋体" w:eastAsia="宋体" w:hAnsi="宋体" w:cs="宋体" w:hint="eastAsia"/>
          <w:kern w:val="0"/>
          <w:szCs w:val="21"/>
        </w:rPr>
        <w:t>（最热门5条）</w:t>
      </w:r>
    </w:p>
    <w:p w:rsidR="00412654" w:rsidRPr="00D83C14" w:rsidRDefault="00412654" w:rsidP="004169B3">
      <w:pPr>
        <w:widowControl/>
        <w:jc w:val="left"/>
        <w:rPr>
          <w:rFonts w:ascii="宋体" w:eastAsia="宋体" w:hAnsi="宋体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1248508" cy="1322641"/>
            <wp:effectExtent l="0" t="0" r="8890" b="0"/>
            <wp:docPr id="16" name="图片 16" descr="https://tj-superpower.feishu.cn/space/api/box/stream/download/asynccode/?code=NjA1MjU1NzM1MzQyNjMyMmVhYWIwODdhNGEwNmU1MzVfV3VQRFNmS3ZjQjViU3RnR25aQnRUbWRWcW15MVZJOW5fVG9rZW46Ym94Y253NjQ0RlFwbEM5M1QxUXJSUzZXMWNlXzE2MzA0ODMxMTg6MTYzMDQ4NjcxO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j-superpower.feishu.cn/space/api/box/stream/download/asynccode/?code=NjA1MjU1NzM1MzQyNjMyMmVhYWIwODdhNGEwNmU1MzVfV3VQRFNmS3ZjQjViU3RnR25aQnRUbWRWcW15MVZJOW5fVG9rZW46Ym94Y253NjQ0RlFwbEM5M1QxUXJSUzZXMWNlXzE2MzA0ODMxMTg6MTYzMDQ4NjcxOF9W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95" cy="133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szCs w:val="21"/>
        </w:rPr>
        <w:t xml:space="preserve"> </w:t>
      </w: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868615" cy="1328318"/>
            <wp:effectExtent l="0" t="0" r="0" b="5715"/>
            <wp:docPr id="17" name="图片 17" descr="https://tj-superpower.feishu.cn/space/api/box/stream/download/asynccode/?code=MzgyYzQ3MDlmYzEzYjM4ODk2NTE1NjBhY2UwZGU3YThfd1JUcEZjV054R2xOTXZtbWM5cjh6YlBZcWlXak9QMlNfVG9rZW46Ym94Y25ZbW11ZlIzaEx2QU1uQ2lYYld2Z3VkXzE2MzA0ODMxMzA6MTYzMDQ4Njcz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j-superpower.feishu.cn/space/api/box/stream/download/asynccode/?code=MzgyYzQ3MDlmYzEzYjM4ODk2NTE1NjBhY2UwZGU3YThfd1JUcEZjV054R2xOTXZtbWM5cjh6YlBZcWlXak9QMlNfVG9rZW46Ym94Y25ZbW11ZlIzaEx2QU1uQ2lYYld2Z3VkXzE2MzA0ODMxMzA6MTYzMDQ4NjczMF9WN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38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54" w:rsidRPr="00D83C14" w:rsidRDefault="00412654" w:rsidP="004169B3">
      <w:pPr>
        <w:widowControl/>
        <w:jc w:val="left"/>
        <w:rPr>
          <w:rFonts w:ascii="宋体" w:eastAsia="宋体" w:hAnsi="宋体"/>
          <w:szCs w:val="21"/>
        </w:rPr>
      </w:pPr>
    </w:p>
    <w:p w:rsidR="00412654" w:rsidRPr="00D83C14" w:rsidRDefault="0041265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具体路线分析：</w:t>
      </w:r>
    </w:p>
    <w:p w:rsidR="00412654" w:rsidRPr="00D83C1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12654">
        <w:rPr>
          <w:rFonts w:ascii="宋体" w:eastAsia="宋体" w:hAnsi="宋体" w:cs="宋体"/>
          <w:kern w:val="0"/>
          <w:szCs w:val="21"/>
        </w:rPr>
        <w:t>n7-j1: 西湖--灵隐寺</w:t>
      </w:r>
      <w:r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kern w:val="0"/>
          <w:szCs w:val="21"/>
        </w:rPr>
        <w:t xml:space="preserve">                剩下四条皆是由杭州东站到西湖周边</w:t>
      </w:r>
    </w:p>
    <w:p w:rsidR="00412654" w:rsidRPr="00D83C1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521446" cy="1049216"/>
            <wp:effectExtent l="0" t="0" r="0" b="0"/>
            <wp:docPr id="18" name="图片 18" descr="https://tj-superpower.feishu.cn/space/api/box/stream/download/asynccode/?code=M2U2MGY2ODNlYjRlMTMyMTY0NzdmZTk0YjIxMjZmNzRfYnVDNUJRcHExRk41aXFaTWh4ZURhaXZ6a2FRTWVZTW9fVG9rZW46Ym94Y25vYlBOSXIyNEpBQXlsbUZQSUxkczhlXzE2MzA0ODMxNTk6MTYzMDQ4Njc1OV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j-superpower.feishu.cn/space/api/box/stream/download/asynccode/?code=M2U2MGY2ODNlYjRlMTMyMTY0NzdmZTk0YjIxMjZmNzRfYnVDNUJRcHExRk41aXFaTWh4ZURhaXZ6a2FRTWVZTW9fVG9rZW46Ym94Y25vYlBOSXIyNEpBQXlsbUZQSUxkczhlXzE2MzA0ODMxNTk6MTYzMDQ4Njc1OV9WN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0" cy="10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szCs w:val="21"/>
        </w:rPr>
        <w:t xml:space="preserve"> </w:t>
      </w:r>
      <w:r w:rsidRPr="00D83C14">
        <w:rPr>
          <w:rFonts w:ascii="宋体" w:eastAsia="宋体" w:hAnsi="宋体" w:cs="宋体"/>
          <w:noProof/>
          <w:kern w:val="0"/>
          <w:szCs w:val="21"/>
        </w:rPr>
        <w:t xml:space="preserve">        </w:t>
      </w: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846190" cy="1833455"/>
            <wp:effectExtent l="0" t="0" r="1905" b="0"/>
            <wp:docPr id="19" name="图片 19" descr="https://tj-superpower.feishu.cn/space/api/box/stream/download/asynccode/?code=OWEzM2FlYzI2NDczODY0YzY5MTM3NTQ1Yjg0MzQ4ZDdfbVBtd1FsRnZiMXBZMGNBeW16akFqanBrbjFiQzFQSHFfVG9rZW46Ym94Y25jOWFVUGdyVExqNm90elBGNU43d09lXzE2MzA0ODMxOTA6MTYzMDQ4Njc5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j-superpower.feishu.cn/space/api/box/stream/download/asynccode/?code=OWEzM2FlYzI2NDczODY0YzY5MTM3NTQ1Yjg0MzQ4ZDdfbVBtd1FsRnZiMXBZMGNBeW16akFqanBrbjFiQzFQSHFfVG9rZW46Ym94Y25jOWFVUGdyVExqNm90elBGNU43d09lXzE2MzA0ODMxOTA6MTYzMDQ4Njc5MF9W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22" cy="18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54" w:rsidRPr="0041265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412654" w:rsidRPr="00D83C14" w:rsidRDefault="00412654" w:rsidP="004169B3">
      <w:pPr>
        <w:widowControl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该距离的订单一般都是旅游订单，一般均值距离都在8-9km，所以异常上界可以定在10-11km。</w:t>
      </w:r>
    </w:p>
    <w:p w:rsidR="00412654" w:rsidRPr="00D83C1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84DEA" w:rsidRPr="00D83C14" w:rsidRDefault="00412654" w:rsidP="004169B3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D83C14">
        <w:rPr>
          <w:rFonts w:ascii="宋体" w:eastAsia="宋体" w:hAnsi="宋体"/>
          <w:szCs w:val="21"/>
        </w:rPr>
        <w:t>10-15km</w:t>
      </w:r>
    </w:p>
    <w:p w:rsidR="00412654" w:rsidRPr="00D83C14" w:rsidRDefault="00412654" w:rsidP="004169B3">
      <w:pPr>
        <w:widowControl/>
        <w:jc w:val="left"/>
        <w:rPr>
          <w:rFonts w:ascii="宋体" w:eastAsia="宋体" w:hAnsi="宋体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1262875" cy="1324121"/>
            <wp:effectExtent l="0" t="0" r="0" b="0"/>
            <wp:docPr id="20" name="图片 20" descr="https://tj-superpower.feishu.cn/space/api/box/stream/download/asynccode/?code=MjRlMTY4NDlmOGMxNjQ2OTJjNGYyNmM5ZDdjMWUyYjNfME9acmE5OUJVenFTb1lxRG42NGVMemxWdDNIZE56YkFfVG9rZW46Ym94Y25pZ3RQRnplNHE3SVRlVzZXWFRRV2ZkXzE2MzA0ODM0MTQ6MTYzMDQ4NzAxN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j-superpower.feishu.cn/space/api/box/stream/download/asynccode/?code=MjRlMTY4NDlmOGMxNjQ2OTJjNGYyNmM5ZDdjMWUyYjNfME9acmE5OUJVenFTb1lxRG42NGVMemxWdDNIZE56YkFfVG9rZW46Ym94Y25pZ3RQRnplNHE3SVRlVzZXWFRRV2ZkXzE2MzA0ODM0MTQ6MTYzMDQ4NzAxNF9WN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0" cy="13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szCs w:val="21"/>
        </w:rPr>
        <w:t xml:space="preserve"> </w:t>
      </w: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763107" cy="1321736"/>
            <wp:effectExtent l="0" t="0" r="0" b="0"/>
            <wp:docPr id="21" name="图片 21" descr="https://tj-superpower.feishu.cn/space/api/box/stream/download/asynccode/?code=ZTA5MjQ4NjY1MTUwMmIwZjQ5ZWYwODI2MjcyMGZmMTZfa1JTSFoxeXp5eXdTOW4xV1RQajRWWEhDQkJzcXhHUWhfVG9rZW46Ym94Y25BTlV6MUg5VGFpNmhYSWVXZERJREllXzE2MzA0ODM0MjI6MTYzMDQ4NzAyMl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j-superpower.feishu.cn/space/api/box/stream/download/asynccode/?code=ZTA5MjQ4NjY1MTUwMmIwZjQ5ZWYwODI2MjcyMGZmMTZfa1JTSFoxeXp5eXdTOW4xV1RQajRWWEhDQkJzcXhHUWhfVG9rZW46Ym94Y25BTlV6MUg5VGFpNmhYSWVXZERJREllXzE2MzA0ODM0MjI6MTYzMDQ4NzAyMl9WN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99" cy="13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54" w:rsidRDefault="00412654" w:rsidP="004169B3">
      <w:pPr>
        <w:widowControl/>
        <w:jc w:val="left"/>
        <w:rPr>
          <w:rFonts w:ascii="宋体" w:eastAsia="宋体" w:hAnsi="宋体"/>
          <w:szCs w:val="21"/>
        </w:rPr>
      </w:pPr>
    </w:p>
    <w:p w:rsidR="00497034" w:rsidRDefault="00497034" w:rsidP="004169B3">
      <w:pPr>
        <w:widowControl/>
        <w:jc w:val="left"/>
        <w:rPr>
          <w:rFonts w:ascii="宋体" w:eastAsia="宋体" w:hAnsi="宋体"/>
          <w:szCs w:val="21"/>
        </w:rPr>
      </w:pPr>
    </w:p>
    <w:p w:rsidR="00497034" w:rsidRDefault="00497034" w:rsidP="004169B3">
      <w:pPr>
        <w:widowControl/>
        <w:jc w:val="left"/>
        <w:rPr>
          <w:rFonts w:ascii="宋体" w:eastAsia="宋体" w:hAnsi="宋体"/>
          <w:szCs w:val="21"/>
        </w:rPr>
      </w:pPr>
    </w:p>
    <w:p w:rsidR="00497034" w:rsidRDefault="00497034" w:rsidP="004169B3">
      <w:pPr>
        <w:widowControl/>
        <w:jc w:val="left"/>
        <w:rPr>
          <w:rFonts w:ascii="宋体" w:eastAsia="宋体" w:hAnsi="宋体"/>
          <w:szCs w:val="21"/>
        </w:rPr>
      </w:pPr>
    </w:p>
    <w:p w:rsidR="00497034" w:rsidRPr="00D83C14" w:rsidRDefault="00497034" w:rsidP="004169B3">
      <w:pPr>
        <w:widowControl/>
        <w:jc w:val="left"/>
        <w:rPr>
          <w:rFonts w:ascii="宋体" w:eastAsia="宋体" w:hAnsi="宋体" w:hint="eastAsia"/>
          <w:szCs w:val="21"/>
        </w:rPr>
      </w:pPr>
    </w:p>
    <w:p w:rsidR="00412654" w:rsidRPr="00497034" w:rsidRDefault="00412654" w:rsidP="004169B3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412654">
        <w:rPr>
          <w:rFonts w:ascii="宋体" w:eastAsia="宋体" w:hAnsi="宋体" w:cs="宋体"/>
          <w:kern w:val="0"/>
          <w:szCs w:val="21"/>
        </w:rPr>
        <w:lastRenderedPageBreak/>
        <w:t>Jx-rd 东站到浙大（玉泉、西溪校区）</w:t>
      </w:r>
      <w:r w:rsidRPr="00D83C14">
        <w:rPr>
          <w:rFonts w:ascii="宋体" w:eastAsia="宋体" w:hAnsi="宋体" w:cs="宋体" w:hint="eastAsia"/>
          <w:kern w:val="0"/>
          <w:szCs w:val="21"/>
        </w:rPr>
        <w:t>浅色</w:t>
      </w:r>
      <w:r w:rsidR="00497034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497034">
        <w:rPr>
          <w:rFonts w:ascii="宋体" w:eastAsia="宋体" w:hAnsi="宋体" w:cs="宋体"/>
          <w:kern w:val="0"/>
          <w:szCs w:val="21"/>
        </w:rPr>
        <w:t xml:space="preserve">      </w:t>
      </w:r>
      <w:r w:rsidR="00497034" w:rsidRPr="00412654">
        <w:rPr>
          <w:rFonts w:ascii="宋体" w:eastAsia="宋体" w:hAnsi="宋体" w:cs="宋体"/>
          <w:kern w:val="0"/>
          <w:szCs w:val="21"/>
        </w:rPr>
        <w:t>xp-r6：东站到科技园</w:t>
      </w:r>
      <w:r w:rsidR="00497034" w:rsidRPr="00D83C14">
        <w:rPr>
          <w:rFonts w:ascii="宋体" w:eastAsia="宋体" w:hAnsi="宋体" w:cs="宋体" w:hint="eastAsia"/>
          <w:kern w:val="0"/>
          <w:szCs w:val="21"/>
        </w:rPr>
        <w:t xml:space="preserve"> 灰色</w:t>
      </w:r>
    </w:p>
    <w:p w:rsidR="00412654" w:rsidRPr="0041265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12654">
        <w:rPr>
          <w:rFonts w:ascii="宋体" w:eastAsia="宋体" w:hAnsi="宋体" w:cs="宋体"/>
          <w:kern w:val="0"/>
          <w:szCs w:val="21"/>
        </w:rPr>
        <w:t>r6-jj 东站到灵隐山下</w:t>
      </w:r>
      <w:r w:rsidRPr="00D83C14">
        <w:rPr>
          <w:rFonts w:ascii="宋体" w:eastAsia="宋体" w:hAnsi="宋体" w:cs="宋体" w:hint="eastAsia"/>
          <w:kern w:val="0"/>
          <w:szCs w:val="21"/>
        </w:rPr>
        <w:t xml:space="preserve"> 深色</w:t>
      </w:r>
      <w:r w:rsidR="00497034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497034">
        <w:rPr>
          <w:rFonts w:ascii="宋体" w:eastAsia="宋体" w:hAnsi="宋体" w:cs="宋体"/>
          <w:kern w:val="0"/>
          <w:szCs w:val="21"/>
        </w:rPr>
        <w:t xml:space="preserve">                   </w:t>
      </w:r>
      <w:r w:rsidR="00497034" w:rsidRPr="00412654">
        <w:rPr>
          <w:rFonts w:ascii="宋体" w:eastAsia="宋体" w:hAnsi="宋体" w:cs="宋体"/>
          <w:kern w:val="0"/>
          <w:szCs w:val="21"/>
        </w:rPr>
        <w:t>z7-rd：东站到滨江区人民政府</w:t>
      </w:r>
      <w:r w:rsidR="00497034" w:rsidRPr="00D83C14">
        <w:rPr>
          <w:rFonts w:ascii="宋体" w:eastAsia="宋体" w:hAnsi="宋体" w:cs="宋体" w:hint="eastAsia"/>
          <w:kern w:val="0"/>
          <w:szCs w:val="21"/>
        </w:rPr>
        <w:t xml:space="preserve"> 灰绿</w:t>
      </w:r>
    </w:p>
    <w:p w:rsidR="00412654" w:rsidRPr="0041265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526225" cy="814882"/>
            <wp:effectExtent l="0" t="0" r="7620" b="4445"/>
            <wp:docPr id="22" name="图片 22" descr="https://tj-superpower.feishu.cn/space/api/box/stream/download/asynccode/?code=NGM3Mzk3ZWYwMTcxODIxZGJkZTk0Njc4NTY5NzQ0MTdfa1hSTFVjVmQ5a245MTllYWkxSTJXa0o5Y293dHpKc3VfVG9rZW46Ym94Y25pQnBvTDNmeXBLSXg0eTRoZkJmRUNlXzE2MzA0ODM0NDc6MTYzMDQ4NzA0N1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j-superpower.feishu.cn/space/api/box/stream/download/asynccode/?code=NGM3Mzk3ZWYwMTcxODIxZGJkZTk0Njc4NTY5NzQ0MTdfa1hSTFVjVmQ5a245MTllYWkxSTJXa0o5Y293dHpKc3VfVG9rZW46Ym94Y25pQnBvTDNmeXBLSXg0eTRoZkJmRUNlXzE2MzA0ODM0NDc6MTYzMDQ4NzA0N19WN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60" cy="8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034">
        <w:rPr>
          <w:rFonts w:ascii="宋体" w:eastAsia="宋体" w:hAnsi="宋体" w:cs="宋体"/>
          <w:noProof/>
          <w:kern w:val="0"/>
          <w:szCs w:val="21"/>
        </w:rPr>
        <w:t xml:space="preserve">              </w:t>
      </w:r>
      <w:r w:rsidR="00497034"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20CA7728" wp14:editId="124A0417">
            <wp:extent cx="1023610" cy="3042139"/>
            <wp:effectExtent l="0" t="0" r="5715" b="6350"/>
            <wp:docPr id="23" name="图片 23" descr="https://tj-superpower.feishu.cn/space/api/box/stream/download/asynccode/?code=NjI1ZGRlNTM3MzYyODZkNzBkNzM1NWM0YTA5ZGQyODRfek1VUFJXMFFYODV3bjVZSnJUME1kbExFQXQ4NWw5MDZfVG9rZW46Ym94Y25XbWhTNU9CZ2tJZlpWWDNuQnVvdDJiXzE2MzA0ODM0NjM6MTYzMDQ4NzA2M1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tj-superpower.feishu.cn/space/api/box/stream/download/asynccode/?code=NjI1ZGRlNTM3MzYyODZkNzBkNzM1NWM0YTA5ZGQyODRfek1VUFJXMFFYODV3bjVZSnJUME1kbExFQXQ4NWw5MDZfVG9rZW46Ym94Y25XbWhTNU9CZ2tJZlpWWDNuQnVvdDJiXzE2MzA0ODM0NjM6MTYzMDQ4NzA2M19WN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15" cy="30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54" w:rsidRPr="0041265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412654" w:rsidRPr="00D83C1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412654" w:rsidRPr="0041265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412654" w:rsidRPr="00D83C1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412654" w:rsidRPr="00D83C14" w:rsidRDefault="00412654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15-20km</w:t>
      </w:r>
    </w:p>
    <w:p w:rsidR="00412654" w:rsidRPr="00D83C14" w:rsidRDefault="00412654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781F1837" wp14:editId="5BF0E792">
            <wp:extent cx="1178169" cy="1258650"/>
            <wp:effectExtent l="0" t="0" r="3175" b="0"/>
            <wp:docPr id="25" name="图片 25" descr="https://tj-superpower.feishu.cn/space/api/box/stream/download/asynccode/?code=ODUwMTcwOGRiZDM2MmFiYTFiMjJkZjM3NGY3MzhmZmVfZlBCVzZST3R4Um9HRUxPdlF0ZFY5a0dqdjdoaW5hbDBfVG9rZW46Ym94Y254Y2FsM3kxNUxtdzNXcG5JQmhzdjRTXzE2MzA0ODM1OTM6MTYzMDQ4NzE5M1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j-superpower.feishu.cn/space/api/box/stream/download/asynccode/?code=ODUwMTcwOGRiZDM2MmFiYTFiMjJkZjM3NGY3MzhmZmVfZlBCVzZST3R4Um9HRUxPdlF0ZFY5a0dqdjdoaW5hbDBfVG9rZW46Ym94Y254Y2FsM3kxNUxtdzNXcG5JQmhzdjRTXzE2MzA0ODM1OTM6MTYzMDQ4NzE5M19WN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67" cy="12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7BD2AAFA" wp14:editId="5BF6271D">
            <wp:extent cx="3581400" cy="1219537"/>
            <wp:effectExtent l="0" t="0" r="0" b="0"/>
            <wp:docPr id="24" name="图片 24" descr="https://tj-superpower.feishu.cn/space/api/box/stream/download/asynccode/?code=ZDQ0YzY2MzI4MzdiMDcyNzgzMzY5NTc3ZDRkZDEzYjNfN2E1amM5ZldxS3owNVNSVUF3ajJVQ1BhaWpFQmRqaGRfVG9rZW46Ym94Y25ZQTlwVWNLeWxhVEFvMjFmQlhhNnJnXzE2MzA0ODM1OTM6MTYzMDQ4NzE5M1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j-superpower.feishu.cn/space/api/box/stream/download/asynccode/?code=ZDQ0YzY2MzI4MzdiMDcyNzgzMzY5NTc3ZDRkZDEzYjNfN2E1amM5ZldxS3owNVNSVUF3ajJVQ1BhaWpFQmRqaGRfVG9rZW46Ym94Y25ZQTlwVWNLeWxhVEFvMjFmQlhhNnJnXzE2MzA0ODM1OTM6MTYzMDQ4NzE5M19WN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800496" cy="129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54" w:rsidRPr="00D83C14" w:rsidRDefault="00412654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基本上</w:t>
      </w:r>
      <w:r w:rsidR="00E6025E" w:rsidRPr="00D83C14">
        <w:rPr>
          <w:rFonts w:ascii="宋体" w:eastAsia="宋体" w:hAnsi="宋体" w:cs="宋体" w:hint="eastAsia"/>
          <w:kern w:val="0"/>
          <w:szCs w:val="21"/>
        </w:rPr>
        <w:t>都是</w:t>
      </w:r>
      <w:r w:rsidRPr="00D83C14">
        <w:rPr>
          <w:rFonts w:ascii="宋体" w:eastAsia="宋体" w:hAnsi="宋体" w:cs="宋体"/>
          <w:kern w:val="0"/>
          <w:szCs w:val="21"/>
        </w:rPr>
        <w:t>东站到紫金港与西溪湿地之间</w:t>
      </w:r>
      <w:r w:rsidR="00E6025E" w:rsidRPr="00D83C14">
        <w:rPr>
          <w:rFonts w:ascii="宋体" w:eastAsia="宋体" w:hAnsi="宋体" w:cs="宋体" w:hint="eastAsia"/>
          <w:kern w:val="0"/>
          <w:szCs w:val="21"/>
        </w:rPr>
        <w:t>，有一条是到滨江科技园（黄色）</w:t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异常值上限可以定在20km；</w:t>
      </w:r>
    </w:p>
    <w:p w:rsidR="00412654" w:rsidRPr="00D83C14" w:rsidRDefault="00412654" w:rsidP="004169B3">
      <w:pPr>
        <w:pStyle w:val="a3"/>
        <w:widowControl/>
        <w:ind w:left="780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2595905" cy="2215912"/>
            <wp:effectExtent l="0" t="0" r="0" b="0"/>
            <wp:docPr id="26" name="图片 26" descr="https://tj-superpower.feishu.cn/space/api/box/stream/download/asynccode/?code=MzhhYTFjNTJhZWYzZTk4ODM4ZmEyOTJmNGYwYmZjYjlfaXpCd1BqWDBGZXl0Q3g0cmRmYWV5SDFVTFJ3czhCRzZfVG9rZW46Ym94Y25kcnZrbUIycWk4cmZ6QWRxYktQbHBlXzE2MzA0ODM1OTM6MTYzMDQ4NzE5M1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j-superpower.feishu.cn/space/api/box/stream/download/asynccode/?code=MzhhYTFjNTJhZWYzZTk4ODM4ZmEyOTJmNGYwYmZjYjlfaXpCd1BqWDBGZXl0Q3g0cmRmYWV5SDFVTFJ3czhCRzZfVG9rZW46Ym94Y25kcnZrbUIycWk4cmZ6QWRxYktQbHBlXzE2MzA0ODM1OTM6MTYzMDQ4NzE5M19W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05" cy="22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5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E546F" w:rsidRDefault="002E546F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E546F" w:rsidRPr="00D83C14" w:rsidRDefault="002E546F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6025E" w:rsidRPr="00D83C14" w:rsidRDefault="00412654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 xml:space="preserve">20-25km </w:t>
      </w:r>
      <w:r w:rsidR="00E6025E" w:rsidRPr="00D83C14">
        <w:rPr>
          <w:rFonts w:ascii="宋体" w:eastAsia="宋体" w:hAnsi="宋体" w:cs="宋体" w:hint="eastAsia"/>
          <w:kern w:val="0"/>
          <w:szCs w:val="21"/>
        </w:rPr>
        <w:t>（十条最热门）</w:t>
      </w:r>
    </w:p>
    <w:p w:rsidR="00E6025E" w:rsidRPr="00D83C14" w:rsidRDefault="00E6025E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6C7FEE7C" wp14:editId="02ECFA18">
            <wp:extent cx="984738" cy="1050397"/>
            <wp:effectExtent l="0" t="0" r="6350" b="0"/>
            <wp:docPr id="28" name="图片 28" descr="https://tj-superpower.feishu.cn/space/api/box/stream/download/asynccode/?code=OTJlMGMwODhkYWI2YWRmNDU4NjRjZTBkMjBmZmUxZmFfS1lRNk1sWGwwd0JJZ2k5RGdicENMd2U2NGZpemxlZXdfVG9rZW46Ym94Y25ENFZXWExPWXV1ZjlRT2tlalB2SE5kXzE2MzA0ODM4MTA6MTYzMDQ4NzQx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j-superpower.feishu.cn/space/api/box/stream/download/asynccode/?code=OTJlMGMwODhkYWI2YWRmNDU4NjRjZTBkMjBmZmUxZmFfS1lRNk1sWGwwd0JJZ2k5RGdicENMd2U2NGZpemxlZXdfVG9rZW46Ym94Y25ENFZXWExPWXV1ZjlRT2tlalB2SE5kXzE2MzA0ODM4MTA6MTYzMDQ4NzQxMF9WN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36" cy="11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584325B0" wp14:editId="2309A8E8">
            <wp:extent cx="4188248" cy="1025671"/>
            <wp:effectExtent l="0" t="0" r="3175" b="3175"/>
            <wp:docPr id="27" name="图片 27" descr="https://tj-superpower.feishu.cn/space/api/box/stream/download/asynccode/?code=MGQ5MWY2YTI1YTg0MWQ0NGZjMTgwOThhZTAzOThkNDlfakNXSGNLbWJta1RCYlh0alJNNDFKMGJIblNrRTk4WU5fVG9rZW46Ym94Y25CNkVkcENMVHAyczl2QUNqckVKZERnXzE2MzA0ODM4MTA6MTYzMDQ4NzQx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tj-superpower.feishu.cn/space/api/box/stream/download/asynccode/?code=MGQ5MWY2YTI1YTg0MWQ0NGZjMTgwOThhZTAzOThkNDlfakNXSGNLbWJta1RCYlh0alJNNDFKMGJIblNrRTk4WU5fVG9rZW46Ym94Y25CNkVkcENMVHAyczl2QUNqckVKZERnXzE2MzA0ODM4MTA6MTYzMDQ4NzQxMF9WN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12" cy="10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可以看到，20</w:t>
      </w:r>
      <w:r w:rsidRPr="00D83C14">
        <w:rPr>
          <w:rFonts w:ascii="宋体" w:eastAsia="宋体" w:hAnsi="宋体" w:cs="宋体"/>
          <w:kern w:val="0"/>
          <w:szCs w:val="21"/>
        </w:rPr>
        <w:t>KM</w:t>
      </w:r>
      <w:r w:rsidRPr="00D83C14">
        <w:rPr>
          <w:rFonts w:ascii="宋体" w:eastAsia="宋体" w:hAnsi="宋体" w:cs="宋体" w:hint="eastAsia"/>
          <w:kern w:val="0"/>
          <w:szCs w:val="21"/>
        </w:rPr>
        <w:t>是一个分水岭，低于20</w:t>
      </w:r>
      <w:r w:rsidRPr="00D83C14">
        <w:rPr>
          <w:rFonts w:ascii="宋体" w:eastAsia="宋体" w:hAnsi="宋体" w:cs="宋体"/>
          <w:kern w:val="0"/>
          <w:szCs w:val="21"/>
        </w:rPr>
        <w:t>KM</w:t>
      </w:r>
      <w:r w:rsidRPr="00D83C14">
        <w:rPr>
          <w:rFonts w:ascii="宋体" w:eastAsia="宋体" w:hAnsi="宋体" w:cs="宋体" w:hint="eastAsia"/>
          <w:kern w:val="0"/>
          <w:szCs w:val="21"/>
        </w:rPr>
        <w:t>的订单基本围绕东站，而高于20</w:t>
      </w:r>
      <w:r w:rsidRPr="00D83C14">
        <w:rPr>
          <w:rFonts w:ascii="宋体" w:eastAsia="宋体" w:hAnsi="宋体" w:cs="宋体"/>
          <w:kern w:val="0"/>
          <w:szCs w:val="21"/>
        </w:rPr>
        <w:t>KM</w:t>
      </w:r>
      <w:r w:rsidRPr="00D83C14">
        <w:rPr>
          <w:rFonts w:ascii="宋体" w:eastAsia="宋体" w:hAnsi="宋体" w:cs="宋体" w:hint="eastAsia"/>
          <w:kern w:val="0"/>
          <w:szCs w:val="21"/>
        </w:rPr>
        <w:t>的订单，基本围绕萧山机场。</w:t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72-rd 、 68-r6：东站到阿里</w:t>
      </w:r>
      <w:r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kern w:val="0"/>
          <w:szCs w:val="21"/>
        </w:rPr>
        <w:t xml:space="preserve"> 9k-h8：杭州南站到杭州萧山机场</w:t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E6025E" w:rsidRPr="00D83C14" w:rsidRDefault="00E6025E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2683581" cy="487924"/>
            <wp:effectExtent l="0" t="0" r="2540" b="7620"/>
            <wp:docPr id="31" name="图片 31" descr="https://tj-superpower.feishu.cn/space/api/box/stream/download/asynccode/?code=YWZhNmMxMDY0ZTZkMjk1ODcwOWVkNmIzYTRhYWQ3NWNfR3lSYmtLRGltUGNmVDFSS1Q0SElvQmkzbHJxdW0wRmpfVG9rZW46Ym94Y25iaUZTVGhmY3ZSMDl0ZnRHN2s0aDlmXzE2MzA0ODM4MTA6MTYzMDQ4NzQx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tj-superpower.feishu.cn/space/api/box/stream/download/asynccode/?code=YWZhNmMxMDY0ZTZkMjk1ODcwOWVkNmIzYTRhYWQ3NWNfR3lSYmtLRGltUGNmVDFSS1Q0SElvQmkzbHJxdW0wRmpfVG9rZW46Ym94Y25iaUZTVGhmY3ZSMDl0ZnRHN2s0aDlmXzE2MzA0ODM4MTA6MTYzMDQ4NzQxMF9WN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13" cy="5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kern w:val="0"/>
          <w:szCs w:val="21"/>
        </w:rPr>
        <w:t xml:space="preserve">  </w:t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18B5C5CD" wp14:editId="1071F90E">
            <wp:extent cx="1909346" cy="1111771"/>
            <wp:effectExtent l="0" t="0" r="0" b="0"/>
            <wp:docPr id="30" name="图片 30" descr="https://tj-superpower.feishu.cn/space/api/box/stream/download/asynccode/?code=NzkzMTQwYWYzZDE1NmJjOTljZTAxZDI1YjRhMzQ1NzhfTUc3THpONm5sOFdTRDMycEwyNWx0UDlyZWt2T2NMSlZfVG9rZW46Ym94Y24za0R0NGtPdTg4dlRSR0p2MGJyYW5nXzE2MzA0ODM4MTA6MTYzMDQ4NzQx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tj-superpower.feishu.cn/space/api/box/stream/download/asynccode/?code=NzkzMTQwYWYzZDE1NmJjOTljZTAxZDI1YjRhMzQ1NzhfTUc3THpONm5sOFdTRDMycEwyNWx0UDlyZWt2T2NMSlZfVG9rZW46Ym94Y24za0R0NGtPdTg4dlRSR0p2MGJyYW5nXzE2MzA0ODM4MTA6MTYzMDQ4NzQxMF9WN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21" cy="11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s00-sh8</w:t>
      </w:r>
      <w:r w:rsidRPr="00D83C14">
        <w:rPr>
          <w:rFonts w:ascii="宋体" w:eastAsia="宋体" w:hAnsi="宋体" w:cs="宋体" w:hint="eastAsia"/>
          <w:kern w:val="0"/>
          <w:szCs w:val="21"/>
        </w:rPr>
        <w:t>：</w:t>
      </w:r>
      <w:r w:rsidRPr="00D83C14">
        <w:rPr>
          <w:rFonts w:ascii="宋体" w:eastAsia="宋体" w:hAnsi="宋体" w:cs="宋体"/>
          <w:kern w:val="0"/>
          <w:szCs w:val="21"/>
        </w:rPr>
        <w:t>绿都国金中心</w:t>
      </w:r>
      <w:r w:rsidRPr="00D83C14">
        <w:rPr>
          <w:rFonts w:ascii="宋体" w:eastAsia="宋体" w:hAnsi="宋体" w:cs="宋体" w:hint="eastAsia"/>
          <w:kern w:val="0"/>
          <w:szCs w:val="21"/>
        </w:rPr>
        <w:t>（黄色）</w:t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其余六条都是</w:t>
      </w:r>
      <w:r w:rsidRPr="00D83C14">
        <w:rPr>
          <w:rFonts w:ascii="宋体" w:eastAsia="宋体" w:hAnsi="宋体" w:cs="宋体" w:hint="eastAsia"/>
          <w:kern w:val="0"/>
          <w:szCs w:val="21"/>
        </w:rPr>
        <w:t>，</w:t>
      </w:r>
      <w:r w:rsidRPr="00D83C14">
        <w:rPr>
          <w:rFonts w:ascii="宋体" w:eastAsia="宋体" w:hAnsi="宋体" w:cs="宋体"/>
          <w:kern w:val="0"/>
          <w:szCs w:val="21"/>
        </w:rPr>
        <w:t>市政府周边到杭州萧山机场</w:t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4560277" cy="1163034"/>
            <wp:effectExtent l="0" t="0" r="0" b="0"/>
            <wp:docPr id="29" name="图片 29" descr="https://tj-superpower.feishu.cn/space/api/box/stream/download/asynccode/?code=YTNmMDk2MjUzYjNlNTVmMzAxYmIyZjQwNDhlMDQyZjdfTWowUGxwdU1CVjA0dFZFcVBnTlNLWG95SktLRmozZVFfVG9rZW46Ym94Y25senBvQlhXNDk4NVZ2RHNuVkxvVXVnXzE2MzA0ODM4MTA6MTYzMDQ4NzQx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j-superpower.feishu.cn/space/api/box/stream/download/asynccode/?code=YTNmMDk2MjUzYjNlNTVmMzAxYmIyZjQwNDhlMDQyZjdfTWowUGxwdU1CVjA0dFZFcVBnTlNLWG95SktLRmozZVFfVG9rZW46Ym94Y25senBvQlhXNDk4NVZ2RHNuVkxvVXVnXzE2MzA0ODM4MTA6MTYzMDQ4NzQxMF9WN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25" cy="119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建议阈值可以在25-26之间；</w:t>
      </w:r>
    </w:p>
    <w:p w:rsidR="00E6025E" w:rsidRPr="00D83C14" w:rsidRDefault="00E6025E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321228" w:rsidRPr="00D83C14" w:rsidRDefault="00321228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25-30km</w:t>
      </w:r>
    </w:p>
    <w:p w:rsidR="00321228" w:rsidRPr="00D83C14" w:rsidRDefault="00321228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948656" cy="981071"/>
            <wp:effectExtent l="0" t="0" r="4445" b="0"/>
            <wp:docPr id="33" name="图片 33" descr="https://tj-superpower.feishu.cn/space/api/box/stream/download/asynccode/?code=YjkxZWYyYTVhYTE2NTJmOTNiNWVjOTZhYTViMDUzYmJfVWpLbVdFazZJTU0wV1hpMW1ZdTU0Y1c0ZGJGaGc3Z1FfVG9rZW46Ym94Y241NEhPSDVzUVczRWZOQVY3dmxMSUZCXzE2MzA0ODQxMjI6MTYzMDQ4NzcyMl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tj-superpower.feishu.cn/space/api/box/stream/download/asynccode/?code=YjkxZWYyYTVhYTE2NTJmOTNiNWVjOTZhYTViMDUzYmJfVWpLbVdFazZJTU0wV1hpMW1ZdTU0Y1c0ZGJGaGc3Z1FfVG9rZW46Ym94Y241NEhPSDVzUVczRWZOQVY3dmxMSUZCXzE2MzA0ODQxMjI6MTYzMDQ4NzcyMl9WN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04" cy="100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3762742" cy="976544"/>
            <wp:effectExtent l="0" t="0" r="0" b="0"/>
            <wp:docPr id="32" name="图片 32" descr="https://tj-superpower.feishu.cn/space/api/box/stream/download/asynccode/?code=NWNkNDQ2OWNjMzA1ZGE5NmZmZGJmZmU0NjRhNWMwN2NfTDBnZFJvdWIxZFZwMGZvc0lkWUkzdjZOWENSUjRLV2FfVG9rZW46Ym94Y25wM1dhNERXVWRqWE5PeDFmN1Ayd0FoXzE2MzA0ODQxMjI6MTYzMDQ4NzcyMl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tj-superpower.feishu.cn/space/api/box/stream/download/asynccode/?code=NWNkNDQ2OWNjMzA1ZGE5NmZmZGJmZmU0NjRhNWMwN2NfTDBnZFJvdWIxZFZwMGZvc0lkWUkzdjZOWENSUjRLV2FfVG9rZW46Ym94Y25wM1dhNERXVWRqWE5PeDFmN1Ayd0FoXzE2MzA0ODQxMjI6MTYzMDQ4NzcyMl9WN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78" cy="10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28" w:rsidRPr="00D83C14" w:rsidRDefault="0032122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1228">
        <w:rPr>
          <w:rFonts w:ascii="宋体" w:eastAsia="宋体" w:hAnsi="宋体" w:cs="宋体"/>
          <w:kern w:val="0"/>
          <w:szCs w:val="21"/>
        </w:rPr>
        <w:t>6j- h8机场到杭电大学城周边</w:t>
      </w:r>
      <w:r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kern w:val="0"/>
          <w:szCs w:val="21"/>
        </w:rPr>
        <w:t xml:space="preserve">         </w:t>
      </w:r>
      <w:r w:rsidRPr="00321228">
        <w:rPr>
          <w:rFonts w:ascii="宋体" w:eastAsia="宋体" w:hAnsi="宋体" w:cs="宋体"/>
          <w:kern w:val="0"/>
          <w:szCs w:val="21"/>
        </w:rPr>
        <w:t>xp-h8 机场到科技园</w:t>
      </w:r>
      <w:r w:rsidRPr="00D83C14">
        <w:rPr>
          <w:rFonts w:ascii="宋体" w:eastAsia="宋体" w:hAnsi="宋体" w:cs="宋体" w:hint="eastAsia"/>
          <w:kern w:val="0"/>
          <w:szCs w:val="21"/>
        </w:rPr>
        <w:t>（黄色）</w:t>
      </w:r>
    </w:p>
    <w:p w:rsidR="00321228" w:rsidRPr="00321228" w:rsidRDefault="0032122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1794483" cy="1200150"/>
            <wp:effectExtent l="0" t="0" r="0" b="0"/>
            <wp:docPr id="36" name="图片 36" descr="https://tj-superpower.feishu.cn/space/api/box/stream/download/asynccode/?code=Yjk0MWZiMGFhODRmMDgyYzJkN2ExNzgzZmJlOTBmZDVfVTF0RXV3dm05cXVkeDA2djZiNVdCOXJxOGY5OHhXZDlfVG9rZW46Ym94Y25KWHpNcHNqeGg2NFFBVDIxY3B4SzRlXzE2MzA0ODQxNjQ6MTYzMDQ4Nzc2N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tj-superpower.feishu.cn/space/api/box/stream/download/asynccode/?code=Yjk0MWZiMGFhODRmMDgyYzJkN2ExNzgzZmJlOTBmZDVfVTF0RXV3dm05cXVkeDA2djZiNVdCOXJxOGY5OHhXZDlfVG9rZW46Ym94Y25KWHpNcHNqeGg2NFFBVDIxY3B4SzRlXzE2MzA0ODQxNjQ6MTYzMDQ4Nzc2NF9WN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84" cy="12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kern w:val="0"/>
          <w:szCs w:val="21"/>
        </w:rPr>
        <w:t xml:space="preserve"> </w:t>
      </w: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6511A5E" wp14:editId="506D7FF5">
            <wp:extent cx="3295414" cy="903482"/>
            <wp:effectExtent l="0" t="0" r="635" b="0"/>
            <wp:docPr id="35" name="图片 35" descr="https://tj-superpower.feishu.cn/space/api/box/stream/download/asynccode/?code=ZGYxODg5N2M3NjM2Y2Y2NjMzNjYyMzFiNzU1ZTE2YjhfV0RYdUYyTXRscEhDTDJhTWU1dG9sM3BQYmZzTGlNcG9fVG9rZW46Ym94Y252YWRaQVRCZUpoazJqbXUzMWM5R2ZlXzE2MzA0ODQxNjQ6MTYzMDQ4Nzc2N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tj-superpower.feishu.cn/space/api/box/stream/download/asynccode/?code=ZGYxODg5N2M3NjM2Y2Y2NjMzNjYyMzFiNzU1ZTE2YjhfV0RYdUYyTXRscEhDTDJhTWU1dG9sM3BQYmZzTGlNcG9fVG9rZW46Ym94Y252YWRaQVRCZUpoazJqbXUzMWM5R2ZlXzE2MzA0ODQxNjQ6MTYzMDQ4Nzc2NF9W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59" cy="9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28" w:rsidRPr="00D83C14" w:rsidRDefault="0032122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1228">
        <w:rPr>
          <w:rFonts w:ascii="宋体" w:eastAsia="宋体" w:hAnsi="宋体" w:cs="宋体"/>
          <w:kern w:val="0"/>
          <w:szCs w:val="21"/>
        </w:rPr>
        <w:t>pd-h8、pe-h8 机场到万象城周边</w:t>
      </w:r>
      <w:r w:rsidRPr="00D83C14">
        <w:rPr>
          <w:rFonts w:ascii="宋体" w:eastAsia="宋体" w:hAnsi="宋体" w:cs="宋体" w:hint="eastAsia"/>
          <w:kern w:val="0"/>
          <w:szCs w:val="21"/>
        </w:rPr>
        <w:t>（灰色框、紫色框）</w:t>
      </w:r>
    </w:p>
    <w:p w:rsidR="00321228" w:rsidRPr="00321228" w:rsidRDefault="0032122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1228">
        <w:rPr>
          <w:rFonts w:ascii="宋体" w:eastAsia="宋体" w:hAnsi="宋体" w:cs="宋体"/>
          <w:kern w:val="0"/>
          <w:szCs w:val="21"/>
        </w:rPr>
        <w:t>其余都是机场到西湖景区周边</w:t>
      </w:r>
    </w:p>
    <w:p w:rsidR="00321228" w:rsidRPr="00321228" w:rsidRDefault="0032122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21228" w:rsidRPr="00321228" w:rsidRDefault="0032122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570291" cy="1566943"/>
            <wp:effectExtent l="0" t="0" r="0" b="0"/>
            <wp:docPr id="34" name="图片 34" descr="https://tj-superpower.feishu.cn/space/api/box/stream/download/asynccode/?code=YzVkOGNhNDI1MThmZWViM2EzNGUxNjlkYmRjYjZmYmFfc3lOSTZCTFh1VXdYQU5peFhrMnFmeWVjemRLYWRabTlfVG9rZW46Ym94Y251U1J4V3dKT3h2Y01GUERUMU1Qd2dkXzE2MzA0ODQxNjQ6MTYzMDQ4Nzc2N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tj-superpower.feishu.cn/space/api/box/stream/download/asynccode/?code=YzVkOGNhNDI1MThmZWViM2EzNGUxNjlkYmRjYjZmYmFfc3lOSTZCTFh1VXdYQU5peFhrMnFmeWVjemRLYWRabTlfVG9rZW46Ym94Y251U1J4V3dKT3h2Y01GUERUMU1Qd2dkXzE2MzA0ODQxNjQ6MTYzMDQ4Nzc2NF9WN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71" cy="15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28" w:rsidRPr="00321228" w:rsidRDefault="0032122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21228" w:rsidRPr="00D83C14" w:rsidRDefault="00321228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建议阈值30</w:t>
      </w:r>
      <w:r w:rsidRPr="00D83C14">
        <w:rPr>
          <w:rFonts w:ascii="宋体" w:eastAsia="宋体" w:hAnsi="宋体" w:cs="宋体"/>
          <w:kern w:val="0"/>
          <w:szCs w:val="21"/>
        </w:rPr>
        <w:t>-31KM</w:t>
      </w:r>
    </w:p>
    <w:p w:rsidR="00412654" w:rsidRPr="00D83C14" w:rsidRDefault="0041265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21228" w:rsidRPr="00D83C14" w:rsidRDefault="00D831A4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30-35KM</w:t>
      </w:r>
    </w:p>
    <w:p w:rsidR="00D831A4" w:rsidRPr="00D83C14" w:rsidRDefault="00D831A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0A8118E5" wp14:editId="15A4B627">
            <wp:extent cx="888965" cy="946785"/>
            <wp:effectExtent l="0" t="0" r="6985" b="5715"/>
            <wp:docPr id="38" name="图片 38" descr="https://tj-superpower.feishu.cn/space/api/box/stream/download/asynccode/?code=ZDJiOTE2OTgwNGY5MjE3YTNiMGE3M2VhMDcyZWEwZGRfRXR2STlLZktQS0tScjhnRFdmV0ljYnBCYnZadlFha2hfVG9rZW46Ym94Y240Wkk4SldjSGQ5ME81aW1LZTdBWHZkXzE2MzA0ODQzMTk6MTYzMDQ4NzkxOV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tj-superpower.feishu.cn/space/api/box/stream/download/asynccode/?code=ZDJiOTE2OTgwNGY5MjE3YTNiMGE3M2VhMDcyZWEwZGRfRXR2STlLZktQS0tScjhnRFdmV0ljYnBCYnZadlFha2hfVG9rZW46Ym94Y240Wkk4SldjSGQ5ME81aW1LZTdBWHZkXzE2MzA0ODQzMTk6MTYzMDQ4NzkxOV9WN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18" cy="9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6AECA90B" wp14:editId="141DF1A7">
            <wp:extent cx="3857738" cy="932271"/>
            <wp:effectExtent l="0" t="0" r="0" b="1270"/>
            <wp:docPr id="37" name="图片 37" descr="https://tj-superpower.feishu.cn/space/api/box/stream/download/asynccode/?code=NjdhZGM3NjdmMGJjYzE0NjBjZjVjYjFjZjdmYTQ4MTFfUDNKbGdxeEVVYTREaDhXZzU1cUVaRkc3RUp6TENJWWRfVG9rZW46Ym94Y25uMWlhSkg0NTN5NlBEODRZaVEwTUxnXzE2MzA0ODQzMTk6MTYzMDQ4NzkxOV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tj-superpower.feishu.cn/space/api/box/stream/download/asynccode/?code=NjdhZGM3NjdmMGJjYzE0NjBjZjVjYjFjZjdmYTQ4MTFfUDNKbGdxeEVVYTREaDhXZzU1cUVaRkc3RUp6TENJWWRfVG9rZW46Ym94Y25uMWlhSkg0NTN5NlBEODRZaVEwTUxnXzE2MzA0ODQzMTk6MTYzMDQ4NzkxOV9WN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51" cy="9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C14" w:rsidRDefault="00D831A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4767852" cy="2443067"/>
            <wp:effectExtent l="0" t="0" r="0" b="0"/>
            <wp:docPr id="39" name="图片 39" descr="https://tj-superpower.feishu.cn/space/api/box/stream/download/asynccode/?code=Y2ZhMzQ2ZjEwMTUyOTk4ODkzM2E4MGM4MjMwYWE0NGFfUnZKZVpkWGc2aG9HY2VoQklmUWtEZFU2YTdqMlZyZDdfVG9rZW46Ym94Y25qMlNTNmRXb0pDYld3MHpCMUxaUGpmXzE2MzA0ODQzMTk6MTYzMDQ4NzkxOV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tj-superpower.feishu.cn/space/api/box/stream/download/asynccode/?code=Y2ZhMzQ2ZjEwMTUyOTk4ODkzM2E4MGM4MjMwYWE0NGFfUnZKZVpkWGc2aG9HY2VoQklmUWtEZFU2YTdqMlZyZDdfVG9rZW46Ym94Y25qMlNTNmRXb0pDYld3MHpCMUxaUGpmXzE2MzA0ODQzMTk6MTYzMDQ4NzkxOV9WN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04" cy="24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6F" w:rsidRDefault="002E546F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35-40km</w:t>
      </w:r>
    </w:p>
    <w:p w:rsidR="00D831A4" w:rsidRPr="00D83C14" w:rsidRDefault="00D831A4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lastRenderedPageBreak/>
        <w:t>基本上都是从萧山机场到浙大玉泉附件的科技园、到余杭区、到拱墅区</w:t>
      </w:r>
    </w:p>
    <w:p w:rsidR="00D831A4" w:rsidRPr="00D83C14" w:rsidRDefault="00D831A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26438660" wp14:editId="0786D9DC">
            <wp:extent cx="894362" cy="935695"/>
            <wp:effectExtent l="0" t="0" r="1270" b="0"/>
            <wp:docPr id="41" name="图片 41" descr="https://tj-superpower.feishu.cn/space/api/box/stream/download/asynccode/?code=MzM4MzYyNjU0OGI1OGUwZWRkMGRiZjQ1NzlhMzY5YTlfVml0UERzNmk3Y2lpMjhDUWFSaXRIcEdLREZwVXQ2TDRfVG9rZW46Ym94Y244OEU5TGI5bW1KYnowV0tlcXk4ckljXzE2MzA0ODQ0MTQ6MTYzMDQ4ODAxN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tj-superpower.feishu.cn/space/api/box/stream/download/asynccode/?code=MzM4MzYyNjU0OGI1OGUwZWRkMGRiZjQ1NzlhMzY5YTlfVml0UERzNmk3Y2lpMjhDUWFSaXRIcEdLREZwVXQ2TDRfVG9rZW46Ym94Y244OEU5TGI5bW1KYnowV0tlcXk4ckljXzE2MzA0ODQ0MTQ6MTYzMDQ4ODAxNF9WN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52" cy="9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5B607D40" wp14:editId="1FB1E029">
            <wp:extent cx="3701143" cy="948343"/>
            <wp:effectExtent l="0" t="0" r="0" b="4445"/>
            <wp:docPr id="40" name="图片 40" descr="https://tj-superpower.feishu.cn/space/api/box/stream/download/asynccode/?code=MjhlNzA5NjhmODI1ZjhiYWU2MTljY2JmZmFhYmUyZmNfNWswNkhWeXAySHFFMkZ4SUFLR0IxeFlsNFNCdlowNlRfVG9rZW46Ym94Y25PblhDYVpJTTkySExCNkM1UlBpaGhnXzE2MzA0ODQ0MTQ6MTYzMDQ4ODAxN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tj-superpower.feishu.cn/space/api/box/stream/download/asynccode/?code=MjhlNzA5NjhmODI1ZjhiYWU2MTljY2JmZmFhYmUyZmNfNWswNkhWeXAySHFFMkZ4SUFLR0IxeFlsNFNCdlowNlRfVG9rZW46Ym94Y25PblhDYVpJTTkySExCNkM1UlBpaGhnXzE2MzA0ODQ0MTQ6MTYzMDQ4ODAxNF9WN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47" cy="9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C14" w:rsidRDefault="00D831A4" w:rsidP="004169B3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4473847" cy="2967479"/>
            <wp:effectExtent l="0" t="0" r="3175" b="4445"/>
            <wp:docPr id="42" name="图片 42" descr="https://tj-superpower.feishu.cn/space/api/box/stream/download/asynccode/?code=NzhiNmFhMGJjZjIyYjc1ZjkzYzljYTU0MGZmY2I5NDNfa3F0YUgxb25ia0pEbHRWN1E1UUVNdXA3NnRKbE5nRmlfVG9rZW46Ym94Y25Weld4RFF4d09GRHc2MEhmTDlQUmtoXzE2MzA0ODQ0MTQ6MTYzMDQ4ODAxN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tj-superpower.feishu.cn/space/api/box/stream/download/asynccode/?code=NzhiNmFhMGJjZjIyYjc1ZjkzYzljYTU0MGZmY2I5NDNfa3F0YUgxb25ia0pEbHRWN1E1UUVNdXA3NnRKbE5nRmlfVG9rZW46Ym94Y25Weld4RFF4d09GRHc2MEhmTDlQUmtoXzE2MzA0ODQ0MTQ6MTYzMDQ4ODAxNF9WN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39" cy="29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C14" w:rsidRDefault="00D831A4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40-45 km</w:t>
      </w:r>
    </w:p>
    <w:p w:rsidR="00D831A4" w:rsidRPr="00D83C14" w:rsidRDefault="00D831A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39061507" wp14:editId="3961746D">
            <wp:extent cx="957943" cy="994886"/>
            <wp:effectExtent l="0" t="0" r="0" b="0"/>
            <wp:docPr id="44" name="图片 44" descr="https://tj-superpower.feishu.cn/space/api/box/stream/download/asynccode/?code=YmQ0ZjA4N2QwYzMxYTcxNjBiZDMyZjQ3OWU3MzY3NzBfQUNUSzNVUjRTalMxUEZWTnNiTUlDdnhKOUhZY1dTNzlfVG9rZW46Ym94Y25UQWJQUWZNM29uUWI4THBVNzZIS1ZlXzE2MzA0ODQ0OTA6MTYzMDQ4ODA5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tj-superpower.feishu.cn/space/api/box/stream/download/asynccode/?code=YmQ0ZjA4N2QwYzMxYTcxNjBiZDMyZjQ3OWU3MzY3NzBfQUNUSzNVUjRTalMxUEZWTnNiTUlDdnhKOUhZY1dTNzlfVG9rZW46Ym94Y25UQWJQUWZNM29uUWI4THBVNzZIS1ZlXzE2MzA0ODQ0OTA6MTYzMDQ4ODA5MF9WN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91" cy="10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6ABC4CFE" wp14:editId="54E28C7B">
            <wp:extent cx="3867231" cy="955675"/>
            <wp:effectExtent l="0" t="0" r="0" b="0"/>
            <wp:docPr id="43" name="图片 43" descr="https://tj-superpower.feishu.cn/space/api/box/stream/download/asynccode/?code=ZDE4MTYwZjUxZTA5ZGIyYzNmNjkzMjA0MDU3NzAxOGJfZ1JuNzZIeVh2UTJQa0RVbWNvMVo5MU1XQmlmNjI0QVRfVG9rZW46Ym94Y25lakZ3cFpWTktwZ1dyYk50UjkyaHNnXzE2MzA0ODQ0OTA6MTYzMDQ4ODA5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tj-superpower.feishu.cn/space/api/box/stream/download/asynccode/?code=ZDE4MTYwZjUxZTA5ZGIyYzNmNjkzMjA0MDU3NzAxOGJfZ1JuNzZIeVh2UTJQa0RVbWNvMVo5MU1XQmlmNjI0QVRfVG9rZW46Ym94Y25lakZ3cFpWTktwZ1dyYk50UjkyaHNnXzE2MzA0ODQ0OTA6MTYzMDQ4ODA5MF9WN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11" cy="10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C14" w:rsidRDefault="00D831A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4800600" cy="2062283"/>
            <wp:effectExtent l="0" t="0" r="0" b="0"/>
            <wp:docPr id="45" name="图片 45" descr="https://tj-superpower.feishu.cn/space/api/box/stream/download/asynccode/?code=NGM1MzdiYTUxYjIwYjk0NmRiNWQzYzcxYWQ0NjY5ZWRfTVNjc3o4SHJSQUNXeWtGT3Z5Z3FDOFJ3SHRabFpuOWlfVG9rZW46Ym94Y25yamt2NXd4OUdvTHgzcU9TZWtFRUdkXzE2MzA0ODQ0OTA6MTYzMDQ4ODA5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tj-superpower.feishu.cn/space/api/box/stream/download/asynccode/?code=NGM1MzdiYTUxYjIwYjk0NmRiNWQzYzcxYWQ0NjY5ZWRfTVNjc3o4SHJSQUNXeWtGT3Z5Z3FDOFJ3SHRabFpuOWlfVG9rZW46Ym94Y25yamt2NXd4OUdvTHgzcU9TZWtFRUdkXzE2MzA0ODQ0OTA6MTYzMDQ4ODA5MF9WN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87" cy="20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C14" w:rsidRDefault="00D831A4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lastRenderedPageBreak/>
        <w:t>45-50km</w:t>
      </w:r>
    </w:p>
    <w:p w:rsidR="00D831A4" w:rsidRPr="00D83C14" w:rsidRDefault="00D831A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900308" cy="963022"/>
            <wp:effectExtent l="0" t="0" r="0" b="8890"/>
            <wp:docPr id="48" name="图片 48" descr="https://tj-superpower.feishu.cn/space/api/box/stream/download/asynccode/?code=Mzc5YTZkMzZkNTVkZTZiNWQ5MmU0Y2Q2ZGM1MGRjZjhfS29Wa1VWRHE5QlRkcVltbldTTjI2c0cwM0t4cURKbDRfVG9rZW46Ym94Y25ZcnR0R0owM0JQQ29xOVYzcElBd2xnXzE2MzA0ODQ2MDE6MTYzMDQ4ODIwMV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tj-superpower.feishu.cn/space/api/box/stream/download/asynccode/?code=Mzc5YTZkMzZkNTVkZTZiNWQ5MmU0Y2Q2ZGM1MGRjZjhfS29Wa1VWRHE5QlRkcVltbldTTjI2c0cwM0t4cURKbDRfVG9rZW46Ym94Y25ZcnR0R0owM0JQQ29xOVYzcElBd2xnXzE2MzA0ODQ2MDE6MTYzMDQ4ODIwMV9WN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28" cy="98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3962400" cy="990516"/>
            <wp:effectExtent l="0" t="0" r="0" b="635"/>
            <wp:docPr id="47" name="图片 47" descr="https://tj-superpower.feishu.cn/space/api/box/stream/download/asynccode/?code=MjY1MmQ3YzBjN2NkYmNjMjA4ZDM1Y2ExZDUxNWU1ZWRfeTZlcUlyUHk3dkk1Qkk0WTloUmJOcTVJM0xMQjhyMEFfVG9rZW46Ym94Y25NcHQzdUpDcmFMUG9OYTVtaEx3YnhlXzE2MzA0ODQ2MDE6MTYzMDQ4ODIwMV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tj-superpower.feishu.cn/space/api/box/stream/download/asynccode/?code=MjY1MmQ3YzBjN2NkYmNjMjA4ZDM1Y2ExZDUxNWU1ZWRfeTZlcUlyUHk3dkk1Qkk0WTloUmJOcTVJM0xMQjhyMEFfVG9rZW46Ym94Y25NcHQzdUpDcmFMUG9OYTVtaEx3YnhlXzE2MzA0ODQ2MDE6MTYzMDQ4ODIwMV9WN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58" cy="10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C14" w:rsidRDefault="00D831A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>
            <wp:extent cx="5377815" cy="2248461"/>
            <wp:effectExtent l="0" t="0" r="0" b="0"/>
            <wp:docPr id="46" name="图片 46" descr="https://tj-superpower.feishu.cn/space/api/box/stream/download/asynccode/?code=MmE5MGZhYjJhNjE2Y2MzMGRiY2ZiYzc0NTdlMzVjMTFfcTFqS29DVE1mWWlsbFp3djlpdmdFVXNZRlRaV29zUzNfVG9rZW46Ym94Y240SkFmZEEyTXczS2ZnRG01S2hPT29nXzE2MzA0ODQ1NjQ6MTYzMDQ4ODE2N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tj-superpower.feishu.cn/space/api/box/stream/download/asynccode/?code=MmE5MGZhYjJhNjE2Y2MzMGRiY2ZiYzc0NTdlMzVjMTFfcTFqS29DVE1mWWlsbFp3djlpdmdFVXNZRlRaV29zUzNfVG9rZW46Ym94Y240SkFmZEEyTXczS2ZnRG01S2hPT29nXzE2MzA0ODQ1NjQ6MTYzMDQ4ODE2NF9WN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87" cy="22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C14" w:rsidRDefault="00D831A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kern w:val="0"/>
          <w:szCs w:val="21"/>
        </w:rPr>
        <w:t>55-60km</w:t>
      </w:r>
    </w:p>
    <w:p w:rsidR="00D831A4" w:rsidRPr="00D83C14" w:rsidRDefault="00D831A4" w:rsidP="004169B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0FA25D65" wp14:editId="62E5B738">
            <wp:extent cx="948989" cy="978807"/>
            <wp:effectExtent l="0" t="0" r="3810" b="0"/>
            <wp:docPr id="50" name="图片 50" descr="https://tj-superpower.feishu.cn/space/api/box/stream/download/asynccode/?code=NjQ2MzZiMjY2N2UxODNmZjIyZTAyYWZjMjJiN2FiNTNfVWV4STFsS25xczRqSXZkQmo3ajFOc0o5Z2ZMbzNOd0VfVG9rZW46Ym94Y25vSjJteURjQWF3aXlMTG91YU4ybmZqXzE2MzA0ODQ2NjA6MTYzMDQ4ODI2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tj-superpower.feishu.cn/space/api/box/stream/download/asynccode/?code=NjQ2MzZiMjY2N2UxODNmZjIyZTAyYWZjMjJiN2FiNTNfVWV4STFsS25xczRqSXZkQmo3ajFOc0o5Z2ZMbzNOd0VfVG9rZW46Ym94Y25vSjJteURjQWF3aXlMTG91YU4ybmZqXzE2MzA0ODQ2NjA6MTYzMDQ4ODI2MF9WN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83" cy="9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14">
        <w:rPr>
          <w:rFonts w:ascii="宋体" w:eastAsia="宋体" w:hAnsi="宋体"/>
          <w:noProof/>
          <w:szCs w:val="21"/>
        </w:rPr>
        <w:drawing>
          <wp:inline distT="0" distB="0" distL="0" distR="0" wp14:anchorId="00248088" wp14:editId="13639B41">
            <wp:extent cx="3907971" cy="995344"/>
            <wp:effectExtent l="0" t="0" r="0" b="0"/>
            <wp:docPr id="49" name="图片 49" descr="https://tj-superpower.feishu.cn/space/api/box/stream/download/asynccode/?code=ZDI2OTg4NDkxNDBiMzQ3MjZmZTNlYjYzMTA3YjM4YjNfMk0zcHpiWHJPVFFKY3VhdmlsenIxQUtTQ3BkUVVxMVlfVG9rZW46Ym94Y25KVGkwWEJ4ODAxSkJIeEtRblN1Wm9rXzE2MzA0ODQ2NjA6MTYzMDQ4ODI2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tj-superpower.feishu.cn/space/api/box/stream/download/asynccode/?code=ZDI2OTg4NDkxNDBiMzQ3MjZmZTNlYjYzMTA3YjM4YjNfMk0zcHpiWHJPVFFKY3VhdmlsenIxQUtTQ3BkUVVxMVlfVG9rZW46Ym94Y25KVGkwWEJ4ODAxSkJIeEtRblN1Wm9rXzE2MzA0ODQ2NjA6MTYzMDQ4ODI2MF9WN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46" cy="10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C14" w:rsidRDefault="00D831A4" w:rsidP="004169B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 w:hint="eastAsia"/>
          <w:kern w:val="0"/>
          <w:szCs w:val="21"/>
        </w:rPr>
        <w:t>基本上都是</w:t>
      </w:r>
      <w:r w:rsidRPr="00D831A4">
        <w:rPr>
          <w:rFonts w:ascii="宋体" w:eastAsia="宋体" w:hAnsi="宋体" w:cs="宋体"/>
          <w:kern w:val="0"/>
          <w:szCs w:val="21"/>
        </w:rPr>
        <w:t>机场到阿里</w:t>
      </w:r>
    </w:p>
    <w:p w:rsidR="00D831A4" w:rsidRPr="00D831A4" w:rsidRDefault="00D831A4" w:rsidP="004169B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1A4" w:rsidRDefault="00D831A4" w:rsidP="004169B3">
      <w:pPr>
        <w:widowControl/>
        <w:jc w:val="right"/>
        <w:rPr>
          <w:rFonts w:ascii="宋体" w:eastAsia="宋体" w:hAnsi="宋体" w:cs="宋体"/>
          <w:kern w:val="0"/>
          <w:szCs w:val="21"/>
        </w:rPr>
      </w:pPr>
      <w:r w:rsidRPr="00D83C1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039365" cy="1196340"/>
            <wp:effectExtent l="0" t="0" r="8890" b="3810"/>
            <wp:docPr id="51" name="图片 51" descr="https://tj-superpower.feishu.cn/space/api/box/stream/download/asynccode/?code=Y2YxY2Q1YmE0OGJlZTBiZmJhNzU4ZDc5ODllYmVmZGZfNWV0TExGeUpscmsxZWoxTHRpNFNnRGk0YkZxWUhjMmZfVG9rZW46Ym94Y255MlFhMmYxZHhiWDhQSlhiM3RudDBpXzE2MzA0ODQ2NjA6MTYzMDQ4ODI2MF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tj-superpower.feishu.cn/space/api/box/stream/download/asynccode/?code=Y2YxY2Q1YmE0OGJlZTBiZmJhNzU4ZDc5ODllYmVmZGZfNWV0TExGeUpscmsxZWoxTHRpNFNnRGk0YkZxWUhjMmZfVG9rZW46Ym94Y255MlFhMmYxZHhiWDhQSlhiM3RudDBpXzE2MzA0ODQ2NjA6MTYzMDQ4ODI2MF9WN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00" cy="12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A4" w:rsidRPr="00D831A4" w:rsidRDefault="00D831A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1A4" w:rsidRDefault="00D831A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1A4" w:rsidRDefault="00D831A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31A4" w:rsidRPr="00D83C14" w:rsidRDefault="00D831A4" w:rsidP="004169B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412654" w:rsidRPr="00D83C14" w:rsidRDefault="00412654" w:rsidP="004169B3">
      <w:pPr>
        <w:rPr>
          <w:rFonts w:ascii="宋体" w:eastAsia="宋体" w:hAnsi="宋体"/>
          <w:szCs w:val="21"/>
        </w:rPr>
      </w:pPr>
    </w:p>
    <w:sectPr w:rsidR="00412654" w:rsidRPr="00D83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A5" w:rsidRDefault="006831A5" w:rsidP="000B5501">
      <w:r>
        <w:separator/>
      </w:r>
    </w:p>
  </w:endnote>
  <w:endnote w:type="continuationSeparator" w:id="0">
    <w:p w:rsidR="006831A5" w:rsidRDefault="006831A5" w:rsidP="000B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A5" w:rsidRDefault="006831A5" w:rsidP="000B5501">
      <w:r>
        <w:separator/>
      </w:r>
    </w:p>
  </w:footnote>
  <w:footnote w:type="continuationSeparator" w:id="0">
    <w:p w:rsidR="006831A5" w:rsidRDefault="006831A5" w:rsidP="000B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13B"/>
    <w:multiLevelType w:val="hybridMultilevel"/>
    <w:tmpl w:val="F50C7CC4"/>
    <w:lvl w:ilvl="0" w:tplc="3ABA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567C2"/>
    <w:multiLevelType w:val="multilevel"/>
    <w:tmpl w:val="7F12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A358A"/>
    <w:multiLevelType w:val="multilevel"/>
    <w:tmpl w:val="74A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02B07"/>
    <w:multiLevelType w:val="multilevel"/>
    <w:tmpl w:val="74A672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763A8"/>
    <w:multiLevelType w:val="hybridMultilevel"/>
    <w:tmpl w:val="8C5656F0"/>
    <w:lvl w:ilvl="0" w:tplc="7AAA6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BF11B5"/>
    <w:multiLevelType w:val="multilevel"/>
    <w:tmpl w:val="E128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73BF"/>
    <w:multiLevelType w:val="multilevel"/>
    <w:tmpl w:val="5250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95912"/>
    <w:multiLevelType w:val="hybridMultilevel"/>
    <w:tmpl w:val="5C9E9354"/>
    <w:lvl w:ilvl="0" w:tplc="F0160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A1"/>
    <w:rsid w:val="000B5501"/>
    <w:rsid w:val="000F669D"/>
    <w:rsid w:val="00130533"/>
    <w:rsid w:val="00184E7B"/>
    <w:rsid w:val="00287A55"/>
    <w:rsid w:val="002E546F"/>
    <w:rsid w:val="00321228"/>
    <w:rsid w:val="0037626F"/>
    <w:rsid w:val="003B36F9"/>
    <w:rsid w:val="00412654"/>
    <w:rsid w:val="004169B3"/>
    <w:rsid w:val="0042410E"/>
    <w:rsid w:val="00452080"/>
    <w:rsid w:val="00497034"/>
    <w:rsid w:val="00552F7A"/>
    <w:rsid w:val="006777B5"/>
    <w:rsid w:val="006831A5"/>
    <w:rsid w:val="00753F24"/>
    <w:rsid w:val="00884DEA"/>
    <w:rsid w:val="00892238"/>
    <w:rsid w:val="008A76A5"/>
    <w:rsid w:val="00907A49"/>
    <w:rsid w:val="00A94B12"/>
    <w:rsid w:val="00C011A0"/>
    <w:rsid w:val="00D13DA1"/>
    <w:rsid w:val="00D831A4"/>
    <w:rsid w:val="00D83C14"/>
    <w:rsid w:val="00E6025E"/>
    <w:rsid w:val="00E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4C022"/>
  <w15:chartTrackingRefBased/>
  <w15:docId w15:val="{87CD0BC1-D258-4439-8A25-2E46AFB6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70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87A5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970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287A55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287A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87A55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011A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B5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55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5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550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97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70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8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7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94A4-9B7F-447E-8E2E-0217866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秋实</dc:creator>
  <cp:keywords/>
  <dc:description/>
  <cp:lastModifiedBy>郑秋实</cp:lastModifiedBy>
  <cp:revision>2</cp:revision>
  <dcterms:created xsi:type="dcterms:W3CDTF">2021-09-03T03:39:00Z</dcterms:created>
  <dcterms:modified xsi:type="dcterms:W3CDTF">2021-09-03T03:39:00Z</dcterms:modified>
</cp:coreProperties>
</file>